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4A" w:rsidRDefault="008E144A" w:rsidP="00844A99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:rsidR="005831FA" w:rsidRDefault="005831FA" w:rsidP="005831FA">
      <w:pPr>
        <w:tabs>
          <w:tab w:val="center" w:pos="4535"/>
          <w:tab w:val="right" w:pos="9071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44A99" w:rsidRPr="00305E0E">
        <w:rPr>
          <w:rFonts w:ascii="Tahoma" w:hAnsi="Tahoma" w:cs="Tahoma"/>
          <w:sz w:val="20"/>
          <w:szCs w:val="20"/>
        </w:rPr>
        <w:t>Data....................................</w:t>
      </w:r>
    </w:p>
    <w:p w:rsidR="00844A99" w:rsidRPr="00305E0E" w:rsidRDefault="00844A99" w:rsidP="005831FA">
      <w:pPr>
        <w:tabs>
          <w:tab w:val="center" w:pos="4535"/>
          <w:tab w:val="right" w:pos="9071"/>
        </w:tabs>
        <w:spacing w:line="360" w:lineRule="auto"/>
        <w:rPr>
          <w:rFonts w:ascii="Tahoma" w:hAnsi="Tahoma" w:cs="Tahoma"/>
          <w:sz w:val="20"/>
          <w:szCs w:val="20"/>
        </w:rPr>
      </w:pPr>
      <w:r w:rsidRPr="00305E0E">
        <w:rPr>
          <w:rFonts w:ascii="Tahoma" w:hAnsi="Tahoma" w:cs="Tahoma"/>
          <w:sz w:val="20"/>
          <w:szCs w:val="20"/>
        </w:rPr>
        <w:t>Data wpływu ..............................</w:t>
      </w:r>
    </w:p>
    <w:p w:rsidR="00844A99" w:rsidRPr="00305E0E" w:rsidRDefault="00844A99" w:rsidP="008E5114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="005C7BDF" w:rsidRPr="00305E0E">
        <w:rPr>
          <w:rFonts w:ascii="Tahoma" w:hAnsi="Tahoma" w:cs="Tahoma"/>
          <w:b/>
          <w:sz w:val="20"/>
          <w:szCs w:val="20"/>
        </w:rPr>
        <w:t>P</w:t>
      </w:r>
      <w:r w:rsidRPr="00305E0E">
        <w:rPr>
          <w:rFonts w:ascii="Tahoma" w:hAnsi="Tahoma" w:cs="Tahoma"/>
          <w:b/>
          <w:sz w:val="20"/>
          <w:szCs w:val="20"/>
        </w:rPr>
        <w:t>owiatowy Urząd Pracy</w:t>
      </w:r>
    </w:p>
    <w:p w:rsidR="00844A99" w:rsidRPr="00305E0E" w:rsidRDefault="008E5114" w:rsidP="008E5114">
      <w:pPr>
        <w:pStyle w:val="Nagwek2"/>
        <w:numPr>
          <w:ilvl w:val="8"/>
          <w:numId w:val="1"/>
        </w:num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</w:t>
      </w:r>
      <w:r w:rsidR="00844A99" w:rsidRPr="00305E0E">
        <w:rPr>
          <w:rFonts w:ascii="Tahoma" w:hAnsi="Tahoma" w:cs="Tahoma"/>
          <w:b/>
          <w:sz w:val="20"/>
        </w:rPr>
        <w:t>w Wałczu</w:t>
      </w:r>
    </w:p>
    <w:p w:rsidR="00844A99" w:rsidRDefault="00844A99" w:rsidP="00844A99">
      <w:pPr>
        <w:pStyle w:val="Tekstpodstawowy"/>
        <w:spacing w:line="360" w:lineRule="auto"/>
        <w:jc w:val="center"/>
      </w:pPr>
    </w:p>
    <w:p w:rsidR="00844A99" w:rsidRDefault="00844A99" w:rsidP="00844A99">
      <w:pPr>
        <w:pStyle w:val="Tekstpodstawowy"/>
        <w:ind w:left="-567"/>
        <w:jc w:val="center"/>
        <w:rPr>
          <w:rFonts w:ascii="Tahoma" w:hAnsi="Tahoma" w:cs="Tahoma"/>
          <w:sz w:val="22"/>
          <w:szCs w:val="22"/>
        </w:rPr>
      </w:pPr>
      <w:r w:rsidRPr="0095311B">
        <w:rPr>
          <w:rFonts w:ascii="Tahoma" w:hAnsi="Tahoma" w:cs="Tahoma"/>
          <w:sz w:val="22"/>
          <w:szCs w:val="22"/>
        </w:rPr>
        <w:t>WNIOSEK</w:t>
      </w:r>
      <w:r w:rsidRPr="0095311B">
        <w:rPr>
          <w:rFonts w:ascii="Tahoma" w:hAnsi="Tahoma" w:cs="Tahoma"/>
          <w:sz w:val="22"/>
          <w:szCs w:val="22"/>
        </w:rPr>
        <w:br/>
      </w:r>
      <w:r w:rsidR="000452D3">
        <w:rPr>
          <w:rFonts w:ascii="Tahoma" w:hAnsi="Tahoma" w:cs="Tahoma"/>
          <w:sz w:val="22"/>
          <w:szCs w:val="22"/>
        </w:rPr>
        <w:t xml:space="preserve">O </w:t>
      </w:r>
      <w:r w:rsidRPr="0095311B">
        <w:rPr>
          <w:rFonts w:ascii="Tahoma" w:hAnsi="Tahoma" w:cs="Tahoma"/>
          <w:sz w:val="22"/>
          <w:szCs w:val="22"/>
        </w:rPr>
        <w:t>ORGANIZ</w:t>
      </w:r>
      <w:r w:rsidR="000452D3">
        <w:rPr>
          <w:rFonts w:ascii="Tahoma" w:hAnsi="Tahoma" w:cs="Tahoma"/>
          <w:sz w:val="22"/>
          <w:szCs w:val="22"/>
        </w:rPr>
        <w:t>ACJĘ</w:t>
      </w:r>
      <w:r w:rsidRPr="0095311B">
        <w:rPr>
          <w:rFonts w:ascii="Tahoma" w:hAnsi="Tahoma" w:cs="Tahoma"/>
          <w:sz w:val="22"/>
          <w:szCs w:val="22"/>
        </w:rPr>
        <w:t xml:space="preserve"> STAŻU</w:t>
      </w:r>
      <w:r w:rsidR="000452D3">
        <w:rPr>
          <w:rFonts w:ascii="Tahoma" w:hAnsi="Tahoma" w:cs="Tahoma"/>
          <w:sz w:val="22"/>
          <w:szCs w:val="22"/>
        </w:rPr>
        <w:t xml:space="preserve"> </w:t>
      </w:r>
      <w:r w:rsidR="001D0877">
        <w:rPr>
          <w:rFonts w:ascii="Tahoma" w:hAnsi="Tahoma" w:cs="Tahoma"/>
          <w:sz w:val="22"/>
          <w:szCs w:val="22"/>
        </w:rPr>
        <w:t>I PRZYZNANIE SUBSYDIÓW STAŻOWYCH</w:t>
      </w:r>
    </w:p>
    <w:p w:rsidR="000452D3" w:rsidRPr="001D0877" w:rsidRDefault="000452D3" w:rsidP="008E5114">
      <w:pPr>
        <w:pStyle w:val="Tekstpodstawowy"/>
        <w:ind w:left="-567"/>
        <w:jc w:val="center"/>
        <w:rPr>
          <w:rFonts w:ascii="Tahoma" w:hAnsi="Tahoma" w:cs="Tahoma"/>
          <w:b w:val="0"/>
          <w:sz w:val="18"/>
          <w:szCs w:val="18"/>
        </w:rPr>
      </w:pPr>
      <w:r w:rsidRPr="008E5114">
        <w:rPr>
          <w:rFonts w:ascii="Tahoma" w:hAnsi="Tahoma" w:cs="Tahoma"/>
          <w:b w:val="0"/>
          <w:sz w:val="18"/>
          <w:szCs w:val="18"/>
        </w:rPr>
        <w:t xml:space="preserve">w ramach projektu </w:t>
      </w:r>
      <w:r w:rsidR="001D0877">
        <w:rPr>
          <w:rFonts w:ascii="Tahoma" w:hAnsi="Tahoma" w:cs="Tahoma"/>
          <w:b w:val="0"/>
          <w:sz w:val="18"/>
          <w:szCs w:val="18"/>
        </w:rPr>
        <w:t>pilotażowego pn. „Czas na Młodych</w:t>
      </w:r>
      <w:r w:rsidRPr="008E5114">
        <w:rPr>
          <w:rFonts w:ascii="Tahoma" w:hAnsi="Tahoma" w:cs="Tahoma"/>
          <w:b w:val="0"/>
          <w:sz w:val="18"/>
          <w:szCs w:val="18"/>
        </w:rPr>
        <w:t xml:space="preserve">” finansowanego z rezerwy Funduszu Pracy </w:t>
      </w:r>
      <w:r w:rsidR="008E5114">
        <w:rPr>
          <w:rFonts w:ascii="Tahoma" w:hAnsi="Tahoma" w:cs="Tahoma"/>
          <w:b w:val="0"/>
          <w:sz w:val="18"/>
          <w:szCs w:val="18"/>
        </w:rPr>
        <w:t xml:space="preserve"> </w:t>
      </w:r>
      <w:r w:rsidR="00E1169B" w:rsidRPr="008E5114">
        <w:rPr>
          <w:rFonts w:ascii="Tahoma" w:hAnsi="Tahoma" w:cs="Tahoma"/>
          <w:b w:val="0"/>
          <w:sz w:val="18"/>
          <w:szCs w:val="18"/>
        </w:rPr>
        <w:t xml:space="preserve">na podstawie ogłoszonego naboru na projekty pilotażowe pod nazwą </w:t>
      </w:r>
      <w:r w:rsidR="00E1169B" w:rsidRPr="001D0877">
        <w:rPr>
          <w:rFonts w:ascii="Tahoma" w:hAnsi="Tahoma" w:cs="Tahoma"/>
          <w:b w:val="0"/>
          <w:sz w:val="18"/>
          <w:szCs w:val="18"/>
        </w:rPr>
        <w:t>„</w:t>
      </w:r>
      <w:r w:rsidR="001D0877" w:rsidRPr="001D0877">
        <w:rPr>
          <w:rFonts w:ascii="Tahoma" w:eastAsiaTheme="minorEastAsia" w:hAnsi="Tahoma" w:cs="Tahoma"/>
          <w:b w:val="0"/>
          <w:color w:val="000000" w:themeColor="text1"/>
          <w:kern w:val="24"/>
          <w:sz w:val="18"/>
          <w:szCs w:val="18"/>
        </w:rPr>
        <w:t>Czas na Młodych –punkty doradztwa dla młodzieży”</w:t>
      </w:r>
    </w:p>
    <w:p w:rsidR="00844A99" w:rsidRDefault="00844A99" w:rsidP="00844A99">
      <w:pPr>
        <w:pStyle w:val="Tekstpodstawowy"/>
        <w:jc w:val="center"/>
      </w:pPr>
    </w:p>
    <w:p w:rsidR="00844A99" w:rsidRDefault="00844A99" w:rsidP="00E27B43">
      <w:pPr>
        <w:pStyle w:val="Tekstpodstawowy3"/>
        <w:rPr>
          <w:rFonts w:ascii="Tahoma" w:hAnsi="Tahoma" w:cs="Tahoma"/>
          <w:sz w:val="18"/>
          <w:szCs w:val="18"/>
        </w:rPr>
      </w:pPr>
      <w:r w:rsidRPr="0095311B">
        <w:rPr>
          <w:rFonts w:ascii="Tahoma" w:hAnsi="Tahoma" w:cs="Tahoma"/>
          <w:sz w:val="18"/>
          <w:szCs w:val="18"/>
        </w:rPr>
        <w:t xml:space="preserve">na zasadach określonych w </w:t>
      </w:r>
      <w:r w:rsidR="00E1169B">
        <w:rPr>
          <w:rFonts w:ascii="Tahoma" w:hAnsi="Tahoma" w:cs="Tahoma"/>
          <w:sz w:val="18"/>
          <w:szCs w:val="18"/>
        </w:rPr>
        <w:t>proje</w:t>
      </w:r>
      <w:r w:rsidR="001D0877">
        <w:rPr>
          <w:rFonts w:ascii="Tahoma" w:hAnsi="Tahoma" w:cs="Tahoma"/>
          <w:sz w:val="18"/>
          <w:szCs w:val="18"/>
        </w:rPr>
        <w:t>kcie pilotażowym „Czas na Młodych</w:t>
      </w:r>
      <w:r w:rsidR="00E1169B">
        <w:rPr>
          <w:rFonts w:ascii="Tahoma" w:hAnsi="Tahoma" w:cs="Tahoma"/>
          <w:sz w:val="18"/>
          <w:szCs w:val="18"/>
        </w:rPr>
        <w:t xml:space="preserve">” </w:t>
      </w:r>
      <w:r w:rsidR="00D41987">
        <w:rPr>
          <w:rFonts w:ascii="Tahoma" w:hAnsi="Tahoma" w:cs="Tahoma"/>
          <w:sz w:val="18"/>
          <w:szCs w:val="18"/>
        </w:rPr>
        <w:t xml:space="preserve"> oraz</w:t>
      </w:r>
      <w:r w:rsidR="00E1169B">
        <w:rPr>
          <w:rFonts w:ascii="Tahoma" w:hAnsi="Tahoma" w:cs="Tahoma"/>
          <w:sz w:val="18"/>
          <w:szCs w:val="18"/>
        </w:rPr>
        <w:t xml:space="preserve"> ustaw</w:t>
      </w:r>
      <w:r w:rsidR="00D41987">
        <w:rPr>
          <w:rFonts w:ascii="Tahoma" w:hAnsi="Tahoma" w:cs="Tahoma"/>
          <w:sz w:val="18"/>
          <w:szCs w:val="18"/>
        </w:rPr>
        <w:t>ie</w:t>
      </w:r>
      <w:r w:rsidR="00E1169B">
        <w:rPr>
          <w:rFonts w:ascii="Tahoma" w:hAnsi="Tahoma" w:cs="Tahoma"/>
          <w:sz w:val="18"/>
          <w:szCs w:val="18"/>
        </w:rPr>
        <w:t xml:space="preserve"> z dnia 20.04.2004</w:t>
      </w:r>
      <w:r w:rsidRPr="0095311B">
        <w:rPr>
          <w:rFonts w:ascii="Tahoma" w:hAnsi="Tahoma" w:cs="Tahoma"/>
          <w:sz w:val="18"/>
          <w:szCs w:val="18"/>
        </w:rPr>
        <w:t>r. o promocji zatrudnienia i instytucjach rynku pracy (tekst jedn. Dz. U.</w:t>
      </w:r>
      <w:r>
        <w:rPr>
          <w:rFonts w:ascii="Tahoma" w:hAnsi="Tahoma" w:cs="Tahoma"/>
          <w:sz w:val="18"/>
          <w:szCs w:val="18"/>
        </w:rPr>
        <w:t xml:space="preserve"> z 20</w:t>
      </w:r>
      <w:r w:rsidR="005234DD">
        <w:rPr>
          <w:rFonts w:ascii="Tahoma" w:hAnsi="Tahoma" w:cs="Tahoma"/>
          <w:sz w:val="18"/>
          <w:szCs w:val="18"/>
        </w:rPr>
        <w:t>2</w:t>
      </w:r>
      <w:r w:rsidR="001D0877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r., poz. </w:t>
      </w:r>
      <w:r w:rsidR="001D0877">
        <w:rPr>
          <w:rFonts w:ascii="Tahoma" w:hAnsi="Tahoma" w:cs="Tahoma"/>
          <w:sz w:val="18"/>
          <w:szCs w:val="18"/>
        </w:rPr>
        <w:t xml:space="preserve">735 z </w:t>
      </w:r>
      <w:proofErr w:type="spellStart"/>
      <w:r w:rsidR="001D0877">
        <w:rPr>
          <w:rFonts w:ascii="Tahoma" w:hAnsi="Tahoma" w:cs="Tahoma"/>
          <w:sz w:val="18"/>
          <w:szCs w:val="18"/>
        </w:rPr>
        <w:t>późn</w:t>
      </w:r>
      <w:proofErr w:type="spellEnd"/>
      <w:r w:rsidR="001D0877">
        <w:rPr>
          <w:rFonts w:ascii="Tahoma" w:hAnsi="Tahoma" w:cs="Tahoma"/>
          <w:sz w:val="18"/>
          <w:szCs w:val="18"/>
        </w:rPr>
        <w:t>. zm.</w:t>
      </w:r>
      <w:r w:rsidR="002042A6">
        <w:rPr>
          <w:rFonts w:ascii="Tahoma" w:hAnsi="Tahoma" w:cs="Tahoma"/>
          <w:sz w:val="18"/>
          <w:szCs w:val="18"/>
        </w:rPr>
        <w:t>)</w:t>
      </w:r>
      <w:r w:rsidR="001D0877">
        <w:rPr>
          <w:rFonts w:ascii="Tahoma" w:hAnsi="Tahoma" w:cs="Tahoma"/>
          <w:sz w:val="18"/>
          <w:szCs w:val="18"/>
        </w:rPr>
        <w:t xml:space="preserve"> </w:t>
      </w:r>
      <w:r w:rsidR="00AD3D19">
        <w:rPr>
          <w:rFonts w:ascii="Tahoma" w:hAnsi="Tahoma" w:cs="Tahoma"/>
          <w:sz w:val="18"/>
          <w:szCs w:val="18"/>
        </w:rPr>
        <w:t>i</w:t>
      </w:r>
      <w:r w:rsidR="00D41987">
        <w:rPr>
          <w:rFonts w:ascii="Tahoma" w:hAnsi="Tahoma" w:cs="Tahoma"/>
          <w:sz w:val="18"/>
          <w:szCs w:val="18"/>
        </w:rPr>
        <w:t xml:space="preserve"> rozporządzeniu</w:t>
      </w:r>
      <w:r w:rsidRPr="0095311B">
        <w:rPr>
          <w:rFonts w:ascii="Tahoma" w:hAnsi="Tahoma" w:cs="Tahoma"/>
          <w:sz w:val="18"/>
          <w:szCs w:val="18"/>
        </w:rPr>
        <w:t xml:space="preserve"> Ministra Pracy i Polityki Społecznej z dnia 20.08.2009r. w sprawie szczegółowych zasad odbywania stażu przez bezrobotnych (Dz. U.  Nr 142 , poz. 1160</w:t>
      </w:r>
      <w:r w:rsidRPr="00B748AB">
        <w:rPr>
          <w:rFonts w:ascii="Tahoma" w:hAnsi="Tahoma" w:cs="Tahoma"/>
          <w:sz w:val="18"/>
          <w:szCs w:val="18"/>
        </w:rPr>
        <w:t>).</w:t>
      </w:r>
    </w:p>
    <w:p w:rsidR="00E27B43" w:rsidRPr="00E27B43" w:rsidRDefault="00E27B43" w:rsidP="00E27B43">
      <w:pPr>
        <w:pStyle w:val="Tekstpodstawowy3"/>
        <w:rPr>
          <w:rFonts w:ascii="Tahoma" w:hAnsi="Tahoma" w:cs="Tahoma"/>
          <w:sz w:val="18"/>
          <w:szCs w:val="18"/>
        </w:rPr>
      </w:pPr>
    </w:p>
    <w:p w:rsidR="00844A99" w:rsidRPr="0095311B" w:rsidRDefault="00A53701" w:rsidP="00844A99">
      <w:pPr>
        <w:pStyle w:val="Tekstpodstawowywcity"/>
        <w:spacing w:line="36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Zasady organizacji stażu </w:t>
      </w:r>
      <w:r w:rsidR="001D0877">
        <w:rPr>
          <w:rFonts w:ascii="Tahoma" w:hAnsi="Tahoma" w:cs="Tahoma"/>
          <w:b/>
          <w:sz w:val="20"/>
          <w:u w:val="single"/>
        </w:rPr>
        <w:t>i realizacji subsydiów stażowych</w:t>
      </w:r>
      <w:r w:rsidR="00844A99" w:rsidRPr="0095311B">
        <w:rPr>
          <w:rFonts w:ascii="Tahoma" w:hAnsi="Tahoma" w:cs="Tahoma"/>
          <w:b/>
          <w:sz w:val="20"/>
          <w:u w:val="single"/>
        </w:rPr>
        <w:t>:</w:t>
      </w:r>
    </w:p>
    <w:p w:rsidR="00043B6D" w:rsidRPr="008E5114" w:rsidRDefault="00043B6D" w:rsidP="00043B6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 xml:space="preserve">Celem organizacji stażu </w:t>
      </w:r>
      <w:r w:rsidR="00DD66C0" w:rsidRPr="008E5114">
        <w:rPr>
          <w:rFonts w:ascii="Tahoma" w:hAnsi="Tahoma" w:cs="Tahoma"/>
          <w:sz w:val="17"/>
          <w:szCs w:val="17"/>
        </w:rPr>
        <w:t xml:space="preserve">trwającego od 3 do 6 miesięcy </w:t>
      </w:r>
      <w:r w:rsidRPr="008E5114">
        <w:rPr>
          <w:rFonts w:ascii="Tahoma" w:hAnsi="Tahoma" w:cs="Tahoma"/>
          <w:sz w:val="17"/>
          <w:szCs w:val="17"/>
        </w:rPr>
        <w:t>jest nabycie przez osobę bezrobotną/poszukującego pracy kwalifikacji, umiejętności i doświadczenia zawodowego w miejscu pracy, dlatego też na staż nie będą kierowane osoby posiadające wskazane w programie stażu umiejętności zawodowe lub doświadczenie w konkretnym zawodzie lub stanowisku, chyba że wymagają one aktualizacji albo rozszerzenia zgodnie z opisem zawodu/stanowiska objętego stażem.</w:t>
      </w:r>
    </w:p>
    <w:p w:rsidR="00844A99" w:rsidRPr="008E5114" w:rsidRDefault="00844A99" w:rsidP="008F6BD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U organizatora stażu, który jest pracodawcą</w:t>
      </w:r>
      <w:r w:rsidR="008D1D79" w:rsidRPr="008E5114">
        <w:rPr>
          <w:rFonts w:ascii="Tahoma" w:hAnsi="Tahoma" w:cs="Tahoma"/>
          <w:sz w:val="17"/>
          <w:szCs w:val="17"/>
        </w:rPr>
        <w:t xml:space="preserve"> prowadzącym działalność gospodarczą</w:t>
      </w:r>
      <w:r w:rsidRPr="008E5114">
        <w:rPr>
          <w:rFonts w:ascii="Tahoma" w:hAnsi="Tahoma" w:cs="Tahoma"/>
          <w:sz w:val="17"/>
          <w:szCs w:val="17"/>
        </w:rPr>
        <w:t xml:space="preserve"> </w:t>
      </w:r>
      <w:r w:rsidR="008F6BDB" w:rsidRPr="008E5114">
        <w:rPr>
          <w:rFonts w:ascii="Tahoma" w:hAnsi="Tahoma" w:cs="Tahoma"/>
          <w:sz w:val="17"/>
          <w:szCs w:val="17"/>
        </w:rPr>
        <w:t xml:space="preserve">w ramach projektu </w:t>
      </w:r>
      <w:r w:rsidRPr="008E5114">
        <w:rPr>
          <w:rFonts w:ascii="Tahoma" w:hAnsi="Tahoma" w:cs="Tahoma"/>
          <w:sz w:val="17"/>
          <w:szCs w:val="17"/>
        </w:rPr>
        <w:t xml:space="preserve">staż mogą odbywać jednocześnie </w:t>
      </w:r>
      <w:r w:rsidR="008F6BDB" w:rsidRPr="008E5114">
        <w:rPr>
          <w:rFonts w:ascii="Tahoma" w:hAnsi="Tahoma" w:cs="Tahoma"/>
          <w:sz w:val="17"/>
          <w:szCs w:val="17"/>
        </w:rPr>
        <w:t>dwie oso</w:t>
      </w:r>
      <w:r w:rsidR="00BB2281">
        <w:rPr>
          <w:rFonts w:ascii="Tahoma" w:hAnsi="Tahoma" w:cs="Tahoma"/>
          <w:sz w:val="17"/>
          <w:szCs w:val="17"/>
        </w:rPr>
        <w:t>by bezrobotne/poszukujące pracy</w:t>
      </w:r>
      <w:r w:rsidR="008F6BDB" w:rsidRPr="008E5114">
        <w:rPr>
          <w:rFonts w:ascii="Tahoma" w:hAnsi="Tahoma" w:cs="Tahoma"/>
          <w:sz w:val="17"/>
          <w:szCs w:val="17"/>
        </w:rPr>
        <w:t xml:space="preserve"> a w przypadku przedsiębiorcy</w:t>
      </w:r>
      <w:r w:rsidRPr="008E5114">
        <w:rPr>
          <w:rFonts w:ascii="Tahoma" w:hAnsi="Tahoma" w:cs="Tahoma"/>
          <w:sz w:val="17"/>
          <w:szCs w:val="17"/>
        </w:rPr>
        <w:t xml:space="preserve">, </w:t>
      </w:r>
      <w:r w:rsidR="00BB2281">
        <w:rPr>
          <w:rFonts w:ascii="Tahoma" w:hAnsi="Tahoma" w:cs="Tahoma"/>
          <w:sz w:val="17"/>
          <w:szCs w:val="17"/>
        </w:rPr>
        <w:t>który nie zatrudnia pracowników</w:t>
      </w:r>
      <w:r w:rsidRPr="008E5114">
        <w:rPr>
          <w:rFonts w:ascii="Tahoma" w:hAnsi="Tahoma" w:cs="Tahoma"/>
          <w:sz w:val="17"/>
          <w:szCs w:val="17"/>
        </w:rPr>
        <w:t xml:space="preserve"> staż może odbywać </w:t>
      </w:r>
      <w:r w:rsidR="008F6BDB" w:rsidRPr="008E5114">
        <w:rPr>
          <w:rFonts w:ascii="Tahoma" w:hAnsi="Tahoma" w:cs="Tahoma"/>
          <w:sz w:val="17"/>
          <w:szCs w:val="17"/>
        </w:rPr>
        <w:t>jedna osoba</w:t>
      </w:r>
      <w:r w:rsidRPr="008E5114">
        <w:rPr>
          <w:rFonts w:ascii="Tahoma" w:hAnsi="Tahoma" w:cs="Tahoma"/>
          <w:sz w:val="17"/>
          <w:szCs w:val="17"/>
        </w:rPr>
        <w:t>.</w:t>
      </w:r>
    </w:p>
    <w:p w:rsidR="00844A99" w:rsidRPr="008E5114" w:rsidRDefault="006058CF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Osoba bezrobotna/poszukująca pracy</w:t>
      </w:r>
      <w:r w:rsidR="00844A99" w:rsidRPr="008E5114">
        <w:rPr>
          <w:rFonts w:ascii="Tahoma" w:hAnsi="Tahoma" w:cs="Tahoma"/>
          <w:sz w:val="17"/>
          <w:szCs w:val="17"/>
        </w:rPr>
        <w:t xml:space="preserve"> nie może odbywać stażu u </w:t>
      </w:r>
      <w:r w:rsidR="0094764C" w:rsidRPr="008E5114">
        <w:rPr>
          <w:rFonts w:ascii="Tahoma" w:hAnsi="Tahoma" w:cs="Tahoma"/>
          <w:sz w:val="17"/>
          <w:szCs w:val="17"/>
        </w:rPr>
        <w:t xml:space="preserve">pracodawcy, z którym wcześniej była związana stosunkiem pracy lub wykonywała u niego inną pracę zarobkową bezpośrednio przed dokonaniem rejestracji w Powiatowym Urzędzie Pracy w Wałczu, a także </w:t>
      </w:r>
      <w:r w:rsidR="008D1D79" w:rsidRPr="008E5114">
        <w:rPr>
          <w:rFonts w:ascii="Tahoma" w:hAnsi="Tahoma" w:cs="Tahoma"/>
          <w:sz w:val="17"/>
          <w:szCs w:val="17"/>
        </w:rPr>
        <w:t xml:space="preserve">u </w:t>
      </w:r>
      <w:r w:rsidR="0094764C" w:rsidRPr="008E5114">
        <w:rPr>
          <w:rFonts w:ascii="Tahoma" w:hAnsi="Tahoma" w:cs="Tahoma"/>
          <w:sz w:val="17"/>
          <w:szCs w:val="17"/>
        </w:rPr>
        <w:t xml:space="preserve">członka rodziny </w:t>
      </w:r>
      <w:r w:rsidR="00BB2281">
        <w:rPr>
          <w:rFonts w:ascii="Tahoma" w:hAnsi="Tahoma" w:cs="Tahoma"/>
          <w:sz w:val="17"/>
          <w:szCs w:val="17"/>
        </w:rPr>
        <w:t>będącego organizatorem</w:t>
      </w:r>
      <w:r w:rsidR="0094764C" w:rsidRPr="008E5114">
        <w:rPr>
          <w:rFonts w:ascii="Tahoma" w:hAnsi="Tahoma" w:cs="Tahoma"/>
          <w:sz w:val="17"/>
          <w:szCs w:val="17"/>
        </w:rPr>
        <w:t xml:space="preserve"> stażu</w:t>
      </w:r>
      <w:r w:rsidR="00844A99" w:rsidRPr="008E5114">
        <w:rPr>
          <w:rFonts w:ascii="Tahoma" w:hAnsi="Tahoma" w:cs="Tahoma"/>
          <w:sz w:val="17"/>
          <w:szCs w:val="17"/>
        </w:rPr>
        <w:t>.</w:t>
      </w:r>
    </w:p>
    <w:p w:rsidR="00370F34" w:rsidRPr="008E5114" w:rsidRDefault="00370F34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 xml:space="preserve">Na staż </w:t>
      </w:r>
      <w:r w:rsidR="00645DBC">
        <w:rPr>
          <w:rFonts w:ascii="Tahoma" w:hAnsi="Tahoma" w:cs="Tahoma"/>
          <w:sz w:val="17"/>
          <w:szCs w:val="17"/>
        </w:rPr>
        <w:t xml:space="preserve">w ramach projektu pilotażowego </w:t>
      </w:r>
      <w:r w:rsidRPr="008E5114">
        <w:rPr>
          <w:rFonts w:ascii="Tahoma" w:hAnsi="Tahoma" w:cs="Tahoma"/>
          <w:sz w:val="17"/>
          <w:szCs w:val="17"/>
        </w:rPr>
        <w:t>może być skierowana tylko osoba bezrobotna/poszukująca pracy</w:t>
      </w:r>
      <w:r w:rsidR="00645DBC">
        <w:rPr>
          <w:rFonts w:ascii="Tahoma" w:hAnsi="Tahoma" w:cs="Tahoma"/>
          <w:sz w:val="17"/>
          <w:szCs w:val="17"/>
        </w:rPr>
        <w:t xml:space="preserve"> w wieku do 30 roku życia.</w:t>
      </w:r>
    </w:p>
    <w:p w:rsidR="004D7B0E" w:rsidRPr="008E5114" w:rsidRDefault="00844A99" w:rsidP="002C3B2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Opiekun</w:t>
      </w:r>
      <w:r w:rsidR="004D7B0E" w:rsidRPr="008E5114">
        <w:rPr>
          <w:rFonts w:ascii="Tahoma" w:hAnsi="Tahoma" w:cs="Tahoma"/>
          <w:sz w:val="17"/>
          <w:szCs w:val="17"/>
        </w:rPr>
        <w:t xml:space="preserve">em osoby odbywającej </w:t>
      </w:r>
      <w:r w:rsidRPr="008E5114">
        <w:rPr>
          <w:rFonts w:ascii="Tahoma" w:hAnsi="Tahoma" w:cs="Tahoma"/>
          <w:sz w:val="17"/>
          <w:szCs w:val="17"/>
        </w:rPr>
        <w:t xml:space="preserve">staż może </w:t>
      </w:r>
      <w:r w:rsidR="004D7B0E" w:rsidRPr="008E5114">
        <w:rPr>
          <w:rFonts w:ascii="Tahoma" w:hAnsi="Tahoma" w:cs="Tahoma"/>
          <w:sz w:val="17"/>
          <w:szCs w:val="17"/>
        </w:rPr>
        <w:t>być pracownik, który posiada niezbędne uprawnienia, kwalifikacje zawodowe do wykonywania zawodu objętego stażem</w:t>
      </w:r>
      <w:r w:rsidR="00CC068C">
        <w:rPr>
          <w:rFonts w:ascii="Tahoma" w:hAnsi="Tahoma" w:cs="Tahoma"/>
          <w:sz w:val="17"/>
          <w:szCs w:val="17"/>
        </w:rPr>
        <w:t>, a w</w:t>
      </w:r>
      <w:r w:rsidR="004D7B0E" w:rsidRPr="008E5114">
        <w:rPr>
          <w:rFonts w:ascii="Tahoma" w:hAnsi="Tahoma" w:cs="Tahoma"/>
          <w:sz w:val="17"/>
          <w:szCs w:val="17"/>
        </w:rPr>
        <w:t xml:space="preserve"> przypadku </w:t>
      </w:r>
      <w:r w:rsidR="000D43DB" w:rsidRPr="008E5114">
        <w:rPr>
          <w:rFonts w:ascii="Tahoma" w:hAnsi="Tahoma" w:cs="Tahoma"/>
          <w:sz w:val="17"/>
          <w:szCs w:val="17"/>
        </w:rPr>
        <w:t>przedsiębiorcy nie</w:t>
      </w:r>
      <w:r w:rsidR="004D7B0E" w:rsidRPr="008E5114">
        <w:rPr>
          <w:rFonts w:ascii="Tahoma" w:hAnsi="Tahoma" w:cs="Tahoma"/>
          <w:sz w:val="17"/>
          <w:szCs w:val="17"/>
        </w:rPr>
        <w:t>zatrudniającego pracowników zadania te realizuje właściciel firmy.</w:t>
      </w:r>
    </w:p>
    <w:p w:rsidR="00CC068C" w:rsidRPr="00CC068C" w:rsidRDefault="006341A6" w:rsidP="00CC068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 xml:space="preserve">Urząd </w:t>
      </w:r>
      <w:r w:rsidR="009D4B4F" w:rsidRPr="008E5114">
        <w:rPr>
          <w:rFonts w:ascii="Tahoma" w:hAnsi="Tahoma" w:cs="Tahoma"/>
          <w:sz w:val="17"/>
          <w:szCs w:val="17"/>
        </w:rPr>
        <w:t xml:space="preserve">w ramach </w:t>
      </w:r>
      <w:r w:rsidR="00CC068C">
        <w:rPr>
          <w:rFonts w:ascii="Tahoma" w:hAnsi="Tahoma" w:cs="Tahoma"/>
          <w:sz w:val="17"/>
          <w:szCs w:val="17"/>
        </w:rPr>
        <w:t>bonu</w:t>
      </w:r>
      <w:r w:rsidR="009D4B4F" w:rsidRPr="008E5114">
        <w:rPr>
          <w:rFonts w:ascii="Tahoma" w:hAnsi="Tahoma" w:cs="Tahoma"/>
          <w:sz w:val="17"/>
          <w:szCs w:val="17"/>
        </w:rPr>
        <w:t xml:space="preserve"> </w:t>
      </w:r>
      <w:r w:rsidR="00CC068C">
        <w:rPr>
          <w:rFonts w:ascii="Tahoma" w:hAnsi="Tahoma" w:cs="Tahoma"/>
          <w:sz w:val="17"/>
          <w:szCs w:val="17"/>
        </w:rPr>
        <w:t>z</w:t>
      </w:r>
      <w:r w:rsidR="009D4B4F" w:rsidRPr="008E5114">
        <w:rPr>
          <w:rFonts w:ascii="Tahoma" w:hAnsi="Tahoma" w:cs="Tahoma"/>
          <w:sz w:val="17"/>
          <w:szCs w:val="17"/>
        </w:rPr>
        <w:t>r</w:t>
      </w:r>
      <w:r w:rsidRPr="008E5114">
        <w:rPr>
          <w:rFonts w:ascii="Tahoma" w:hAnsi="Tahoma" w:cs="Tahoma"/>
          <w:sz w:val="17"/>
          <w:szCs w:val="17"/>
        </w:rPr>
        <w:t>efunduje</w:t>
      </w:r>
      <w:r w:rsidR="00E03623" w:rsidRPr="008E5114">
        <w:rPr>
          <w:rFonts w:ascii="Tahoma" w:hAnsi="Tahoma" w:cs="Tahoma"/>
          <w:sz w:val="17"/>
          <w:szCs w:val="17"/>
        </w:rPr>
        <w:t>,</w:t>
      </w:r>
      <w:r w:rsidRPr="008E5114">
        <w:rPr>
          <w:rFonts w:ascii="Tahoma" w:hAnsi="Tahoma" w:cs="Tahoma"/>
          <w:sz w:val="17"/>
          <w:szCs w:val="17"/>
        </w:rPr>
        <w:t xml:space="preserve"> na wniosek organizatora stażu</w:t>
      </w:r>
      <w:r w:rsidR="009D4B4F" w:rsidRPr="008E5114">
        <w:rPr>
          <w:rFonts w:ascii="Tahoma" w:hAnsi="Tahoma" w:cs="Tahoma"/>
          <w:sz w:val="17"/>
          <w:szCs w:val="17"/>
        </w:rPr>
        <w:t xml:space="preserve"> </w:t>
      </w:r>
      <w:r w:rsidR="00CC068C" w:rsidRPr="00CC068C">
        <w:rPr>
          <w:rFonts w:ascii="Tahoma" w:hAnsi="Tahoma" w:cs="Tahoma"/>
          <w:sz w:val="17"/>
          <w:szCs w:val="17"/>
        </w:rPr>
        <w:t xml:space="preserve">wydatki związane z organizacją stażu np. wyposażenie miejsca pracy stażysty w </w:t>
      </w:r>
      <w:r w:rsidR="00BB2281">
        <w:rPr>
          <w:rFonts w:ascii="Tahoma" w:hAnsi="Tahoma" w:cs="Tahoma"/>
          <w:sz w:val="17"/>
          <w:szCs w:val="17"/>
        </w:rPr>
        <w:t>materiały i sprzęt, które będą</w:t>
      </w:r>
      <w:r w:rsidR="00CC068C" w:rsidRPr="00CC068C">
        <w:rPr>
          <w:rFonts w:ascii="Tahoma" w:hAnsi="Tahoma" w:cs="Tahoma"/>
          <w:sz w:val="17"/>
          <w:szCs w:val="17"/>
        </w:rPr>
        <w:t xml:space="preserve"> wykorzystywa</w:t>
      </w:r>
      <w:r w:rsidR="00BB2281">
        <w:rPr>
          <w:rFonts w:ascii="Tahoma" w:hAnsi="Tahoma" w:cs="Tahoma"/>
          <w:sz w:val="17"/>
          <w:szCs w:val="17"/>
        </w:rPr>
        <w:t>ne</w:t>
      </w:r>
      <w:r w:rsidR="00CC068C" w:rsidRPr="00CC068C">
        <w:rPr>
          <w:rFonts w:ascii="Tahoma" w:hAnsi="Tahoma" w:cs="Tahoma"/>
          <w:sz w:val="17"/>
          <w:szCs w:val="17"/>
        </w:rPr>
        <w:t xml:space="preserve"> w trakcie nauki zawodu, dodatkową odzież bhp lub inne artykuły czy usługi ułatwiające realizację programu stażu, koszty oddelegowania pracownika do opieki nad stażystą i nauki go</w:t>
      </w:r>
      <w:r w:rsidR="00CC068C">
        <w:rPr>
          <w:rFonts w:ascii="Tahoma" w:hAnsi="Tahoma" w:cs="Tahoma"/>
          <w:sz w:val="17"/>
          <w:szCs w:val="17"/>
        </w:rPr>
        <w:t xml:space="preserve"> zawodu w ramach programu stażu. Zwrot bę</w:t>
      </w:r>
      <w:r w:rsidR="00C24366">
        <w:rPr>
          <w:rFonts w:ascii="Tahoma" w:hAnsi="Tahoma" w:cs="Tahoma"/>
          <w:sz w:val="17"/>
          <w:szCs w:val="17"/>
        </w:rPr>
        <w:t>dzie dokonywany co miesiąc</w:t>
      </w:r>
      <w:r w:rsidR="00CC068C">
        <w:rPr>
          <w:rFonts w:ascii="Tahoma" w:hAnsi="Tahoma" w:cs="Tahoma"/>
          <w:sz w:val="17"/>
          <w:szCs w:val="17"/>
        </w:rPr>
        <w:t xml:space="preserve"> lub w innym ustalonym z organizatorem terminie po przedłożeniu przez niego dokumentów potwierdzających poniesienie wydatku.</w:t>
      </w:r>
    </w:p>
    <w:p w:rsidR="00844A99" w:rsidRDefault="00370F34" w:rsidP="002C3B2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Osoba bezrobotna</w:t>
      </w:r>
      <w:r w:rsidR="00551561" w:rsidRPr="008E5114">
        <w:rPr>
          <w:rFonts w:ascii="Tahoma" w:hAnsi="Tahoma" w:cs="Tahoma"/>
          <w:sz w:val="17"/>
          <w:szCs w:val="17"/>
        </w:rPr>
        <w:t>/poszukująca pracy</w:t>
      </w:r>
      <w:r w:rsidR="00844A99" w:rsidRPr="008E5114">
        <w:rPr>
          <w:rFonts w:ascii="Tahoma" w:hAnsi="Tahoma" w:cs="Tahoma"/>
          <w:sz w:val="17"/>
          <w:szCs w:val="17"/>
        </w:rPr>
        <w:t xml:space="preserve"> nie może odbywać stażu w niedzielę i święta, w porze nocnej, </w:t>
      </w:r>
      <w:r w:rsidR="008E5114">
        <w:rPr>
          <w:rFonts w:ascii="Tahoma" w:hAnsi="Tahoma" w:cs="Tahoma"/>
          <w:sz w:val="17"/>
          <w:szCs w:val="17"/>
        </w:rPr>
        <w:t xml:space="preserve">                        </w:t>
      </w:r>
      <w:r w:rsidR="00844A99" w:rsidRPr="008E5114">
        <w:rPr>
          <w:rFonts w:ascii="Tahoma" w:hAnsi="Tahoma" w:cs="Tahoma"/>
          <w:sz w:val="17"/>
          <w:szCs w:val="17"/>
        </w:rPr>
        <w:t>w systemie pracy zmianowej ani w godzinach nadliczbowych chyba, że jest to uzasadnione charakterem pracy w danym zawodzie wymagającym takiego rozkładu czasu pracy np. pielęgniarka, piekarz, sprzedawca, itp.</w:t>
      </w:r>
    </w:p>
    <w:p w:rsidR="00C02C77" w:rsidRPr="00C02C77" w:rsidRDefault="00B02DFF" w:rsidP="00C02C7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C02C77">
        <w:rPr>
          <w:rFonts w:ascii="Tahoma" w:hAnsi="Tahoma" w:cs="Tahoma"/>
          <w:sz w:val="17"/>
          <w:szCs w:val="17"/>
        </w:rPr>
        <w:t>Po zakończeniu stażu organizator</w:t>
      </w:r>
      <w:r w:rsidR="00C02C77" w:rsidRPr="00C02C77">
        <w:rPr>
          <w:rFonts w:ascii="Tahoma" w:hAnsi="Tahoma" w:cs="Tahoma"/>
          <w:sz w:val="17"/>
          <w:szCs w:val="17"/>
        </w:rPr>
        <w:t xml:space="preserve"> stażu</w:t>
      </w:r>
      <w:r w:rsidR="00C24366" w:rsidRPr="00C02C77">
        <w:rPr>
          <w:rFonts w:ascii="Tahoma" w:hAnsi="Tahoma" w:cs="Tahoma"/>
          <w:sz w:val="17"/>
          <w:szCs w:val="17"/>
        </w:rPr>
        <w:t>, który zatrudni</w:t>
      </w:r>
      <w:r w:rsidRPr="00C02C77">
        <w:rPr>
          <w:rFonts w:ascii="Tahoma" w:hAnsi="Tahoma" w:cs="Tahoma"/>
          <w:sz w:val="17"/>
          <w:szCs w:val="17"/>
        </w:rPr>
        <w:t xml:space="preserve"> stażystę na okres kolejnych </w:t>
      </w:r>
      <w:r w:rsidR="00C24366" w:rsidRPr="00C02C77">
        <w:rPr>
          <w:rFonts w:ascii="Tahoma" w:hAnsi="Tahoma" w:cs="Tahoma"/>
          <w:sz w:val="17"/>
          <w:szCs w:val="17"/>
        </w:rPr>
        <w:t>3</w:t>
      </w:r>
      <w:r w:rsidRPr="00C02C77">
        <w:rPr>
          <w:rFonts w:ascii="Tahoma" w:hAnsi="Tahoma" w:cs="Tahoma"/>
          <w:sz w:val="17"/>
          <w:szCs w:val="17"/>
        </w:rPr>
        <w:t xml:space="preserve"> miesięcy na podstawie umowy o pracę w pełnym wymiarze czasu pracy</w:t>
      </w:r>
      <w:r w:rsidR="00C02C77" w:rsidRPr="00C02C77">
        <w:rPr>
          <w:rFonts w:ascii="Tahoma" w:hAnsi="Tahoma" w:cs="Tahoma"/>
          <w:sz w:val="17"/>
          <w:szCs w:val="17"/>
        </w:rPr>
        <w:t xml:space="preserve"> otrzyma </w:t>
      </w:r>
      <w:r w:rsidR="00BB2281">
        <w:rPr>
          <w:rFonts w:ascii="Tahoma" w:hAnsi="Tahoma" w:cs="Tahoma"/>
          <w:sz w:val="17"/>
          <w:szCs w:val="17"/>
        </w:rPr>
        <w:t xml:space="preserve">co miesiąc </w:t>
      </w:r>
      <w:r w:rsidR="00C02C77" w:rsidRPr="00C02C77">
        <w:rPr>
          <w:rFonts w:ascii="Tahoma" w:hAnsi="Tahoma" w:cs="Tahoma"/>
          <w:sz w:val="17"/>
          <w:szCs w:val="17"/>
        </w:rPr>
        <w:t>zaliczkowo w ramach subsydiów stażowych kwotę nie wyższą niż 3.600,00zł.</w:t>
      </w:r>
      <w:r w:rsidR="00C02C77">
        <w:rPr>
          <w:rFonts w:ascii="Tahoma" w:hAnsi="Tahoma" w:cs="Tahoma"/>
          <w:sz w:val="17"/>
          <w:szCs w:val="17"/>
        </w:rPr>
        <w:t xml:space="preserve"> z przeznaczeniem</w:t>
      </w:r>
      <w:r w:rsidR="00C02C77" w:rsidRPr="00C02C77">
        <w:rPr>
          <w:rFonts w:ascii="Tahoma" w:hAnsi="Tahoma" w:cs="Tahoma"/>
          <w:sz w:val="17"/>
          <w:szCs w:val="17"/>
        </w:rPr>
        <w:t xml:space="preserve"> na wypłatę </w:t>
      </w:r>
      <w:r w:rsidR="005831FA">
        <w:rPr>
          <w:rFonts w:ascii="Tahoma" w:hAnsi="Tahoma" w:cs="Tahoma"/>
          <w:sz w:val="17"/>
          <w:szCs w:val="17"/>
        </w:rPr>
        <w:t xml:space="preserve">jej </w:t>
      </w:r>
      <w:r w:rsidR="00C02C77" w:rsidRPr="00C02C77">
        <w:rPr>
          <w:rFonts w:ascii="Tahoma" w:hAnsi="Tahoma" w:cs="Tahoma"/>
          <w:sz w:val="17"/>
          <w:szCs w:val="17"/>
        </w:rPr>
        <w:t xml:space="preserve">wynagrodzenia wraz z pochodnymi </w:t>
      </w:r>
      <w:r w:rsidR="00C02C77">
        <w:rPr>
          <w:rFonts w:ascii="Tahoma" w:hAnsi="Tahoma" w:cs="Tahoma"/>
          <w:sz w:val="17"/>
          <w:szCs w:val="17"/>
        </w:rPr>
        <w:t>dla uczestnika projektu pilotażowego. P</w:t>
      </w:r>
      <w:r w:rsidR="00C02C77" w:rsidRPr="00C02C77">
        <w:rPr>
          <w:rFonts w:ascii="Tahoma" w:hAnsi="Tahoma" w:cs="Tahoma"/>
          <w:sz w:val="17"/>
          <w:szCs w:val="17"/>
        </w:rPr>
        <w:t>racodawca będzie zobowiązany udokumentować poniesione koszty zatrudnienia</w:t>
      </w:r>
      <w:r w:rsidR="00C02C77">
        <w:rPr>
          <w:rFonts w:ascii="Tahoma" w:hAnsi="Tahoma" w:cs="Tahoma"/>
          <w:sz w:val="17"/>
          <w:szCs w:val="17"/>
        </w:rPr>
        <w:t>.</w:t>
      </w:r>
      <w:r w:rsidR="00C02C77" w:rsidRPr="00C02C77">
        <w:rPr>
          <w:rFonts w:ascii="Tahoma" w:hAnsi="Tahoma" w:cs="Tahoma"/>
          <w:sz w:val="17"/>
          <w:szCs w:val="17"/>
        </w:rPr>
        <w:t xml:space="preserve"> </w:t>
      </w:r>
    </w:p>
    <w:p w:rsidR="00F97E2A" w:rsidRPr="008E5114" w:rsidRDefault="00F97E2A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 xml:space="preserve">Refundacja kosztów </w:t>
      </w:r>
      <w:r w:rsidR="00E15BCA">
        <w:rPr>
          <w:rFonts w:ascii="Tahoma" w:hAnsi="Tahoma" w:cs="Tahoma"/>
          <w:sz w:val="17"/>
          <w:szCs w:val="17"/>
        </w:rPr>
        <w:t xml:space="preserve">związanych z organizacją stażu, o których mowa w pkt 6 niniejszych Zasad </w:t>
      </w:r>
      <w:r w:rsidRPr="008E5114">
        <w:rPr>
          <w:rFonts w:ascii="Tahoma" w:hAnsi="Tahoma" w:cs="Tahoma"/>
          <w:sz w:val="17"/>
          <w:szCs w:val="17"/>
        </w:rPr>
        <w:t>o</w:t>
      </w:r>
      <w:r w:rsidR="000D43DB" w:rsidRPr="008E5114">
        <w:rPr>
          <w:rFonts w:ascii="Tahoma" w:hAnsi="Tahoma" w:cs="Tahoma"/>
          <w:sz w:val="17"/>
          <w:szCs w:val="17"/>
        </w:rPr>
        <w:t xml:space="preserve">raz </w:t>
      </w:r>
      <w:r w:rsidR="00E15BCA">
        <w:rPr>
          <w:rFonts w:ascii="Tahoma" w:hAnsi="Tahoma" w:cs="Tahoma"/>
          <w:sz w:val="17"/>
          <w:szCs w:val="17"/>
        </w:rPr>
        <w:t>subsydia stażowe</w:t>
      </w:r>
      <w:r w:rsidR="00EC4B43">
        <w:rPr>
          <w:rFonts w:ascii="Tahoma" w:hAnsi="Tahoma" w:cs="Tahoma"/>
          <w:sz w:val="17"/>
          <w:szCs w:val="17"/>
        </w:rPr>
        <w:t xml:space="preserve"> wymienione w pkt 8</w:t>
      </w:r>
      <w:r w:rsidRPr="008E5114">
        <w:rPr>
          <w:rFonts w:ascii="Tahoma" w:hAnsi="Tahoma" w:cs="Tahoma"/>
          <w:sz w:val="17"/>
          <w:szCs w:val="17"/>
        </w:rPr>
        <w:t xml:space="preserve"> stanowią dla pracodawcy pomoc de </w:t>
      </w:r>
      <w:proofErr w:type="spellStart"/>
      <w:r w:rsidRPr="008E5114">
        <w:rPr>
          <w:rFonts w:ascii="Tahoma" w:hAnsi="Tahoma" w:cs="Tahoma"/>
          <w:sz w:val="17"/>
          <w:szCs w:val="17"/>
        </w:rPr>
        <w:t>minimis</w:t>
      </w:r>
      <w:proofErr w:type="spellEnd"/>
      <w:r w:rsidRPr="008E5114">
        <w:rPr>
          <w:rFonts w:ascii="Tahoma" w:hAnsi="Tahoma" w:cs="Tahoma"/>
          <w:sz w:val="17"/>
          <w:szCs w:val="17"/>
        </w:rPr>
        <w:t xml:space="preserve"> udzielaną zgodnie z warunkami dopuszczalności pomocy de </w:t>
      </w:r>
      <w:proofErr w:type="spellStart"/>
      <w:r w:rsidRPr="008E5114">
        <w:rPr>
          <w:rFonts w:ascii="Tahoma" w:hAnsi="Tahoma" w:cs="Tahoma"/>
          <w:sz w:val="17"/>
          <w:szCs w:val="17"/>
        </w:rPr>
        <w:t>minimis</w:t>
      </w:r>
      <w:proofErr w:type="spellEnd"/>
      <w:r w:rsidRPr="008E5114">
        <w:rPr>
          <w:rFonts w:ascii="Tahoma" w:hAnsi="Tahoma" w:cs="Tahoma"/>
          <w:sz w:val="17"/>
          <w:szCs w:val="17"/>
        </w:rPr>
        <w:t xml:space="preserve">.  </w:t>
      </w:r>
    </w:p>
    <w:p w:rsidR="009A0B2E" w:rsidRPr="008E5114" w:rsidRDefault="009A0B2E" w:rsidP="009A0B2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  <w:lang w:eastAsia="ar-SA"/>
        </w:rPr>
      </w:pPr>
      <w:r w:rsidRPr="008E5114">
        <w:rPr>
          <w:rFonts w:ascii="Tahoma" w:hAnsi="Tahoma" w:cs="Tahoma"/>
          <w:sz w:val="17"/>
          <w:szCs w:val="17"/>
          <w:lang w:eastAsia="ar-SA"/>
        </w:rPr>
        <w:t>Organizator stażu jest zobowiązany do uczestniczenia w badaniu ewaluacyjnym prowadzonym przez Powiatowy Urząd Pracy w Wałczu</w:t>
      </w:r>
      <w:r w:rsidR="00CA7F08" w:rsidRPr="008E5114">
        <w:rPr>
          <w:rFonts w:ascii="Tahoma" w:hAnsi="Tahoma" w:cs="Tahoma"/>
          <w:sz w:val="17"/>
          <w:szCs w:val="17"/>
          <w:lang w:eastAsia="ar-SA"/>
        </w:rPr>
        <w:t>, który jest realizatorem</w:t>
      </w:r>
      <w:r w:rsidRPr="008E5114">
        <w:rPr>
          <w:rFonts w:ascii="Tahoma" w:hAnsi="Tahoma" w:cs="Tahoma"/>
          <w:sz w:val="17"/>
          <w:szCs w:val="17"/>
          <w:lang w:eastAsia="ar-SA"/>
        </w:rPr>
        <w:t xml:space="preserve"> proje</w:t>
      </w:r>
      <w:r w:rsidR="00025B7E">
        <w:rPr>
          <w:rFonts w:ascii="Tahoma" w:hAnsi="Tahoma" w:cs="Tahoma"/>
          <w:sz w:val="17"/>
          <w:szCs w:val="17"/>
          <w:lang w:eastAsia="ar-SA"/>
        </w:rPr>
        <w:t>ktu pilotażowego „Czas na Młodych</w:t>
      </w:r>
      <w:r w:rsidRPr="008E5114">
        <w:rPr>
          <w:rFonts w:ascii="Tahoma" w:hAnsi="Tahoma" w:cs="Tahoma"/>
          <w:sz w:val="17"/>
          <w:szCs w:val="17"/>
          <w:lang w:eastAsia="ar-SA"/>
        </w:rPr>
        <w:t xml:space="preserve">”. Udział w badaniu jest obowiązkowy i jest warunkiem </w:t>
      </w:r>
      <w:r w:rsidR="003A2F09" w:rsidRPr="008E5114">
        <w:rPr>
          <w:rFonts w:ascii="Tahoma" w:hAnsi="Tahoma" w:cs="Tahoma"/>
          <w:sz w:val="17"/>
          <w:szCs w:val="17"/>
          <w:lang w:eastAsia="ar-SA"/>
        </w:rPr>
        <w:t>skorzystania ze</w:t>
      </w:r>
      <w:r w:rsidRPr="008E5114">
        <w:rPr>
          <w:rFonts w:ascii="Tahoma" w:hAnsi="Tahoma" w:cs="Tahoma"/>
          <w:sz w:val="17"/>
          <w:szCs w:val="17"/>
          <w:lang w:eastAsia="ar-SA"/>
        </w:rPr>
        <w:t xml:space="preserve"> wsparcia</w:t>
      </w:r>
      <w:r w:rsidR="003A2F09" w:rsidRPr="008E5114">
        <w:rPr>
          <w:rFonts w:ascii="Tahoma" w:hAnsi="Tahoma" w:cs="Tahoma"/>
          <w:sz w:val="17"/>
          <w:szCs w:val="17"/>
          <w:lang w:eastAsia="ar-SA"/>
        </w:rPr>
        <w:t xml:space="preserve"> w ramach projektu</w:t>
      </w:r>
      <w:r w:rsidRPr="008E5114">
        <w:rPr>
          <w:rFonts w:ascii="Tahoma" w:hAnsi="Tahoma" w:cs="Tahoma"/>
          <w:sz w:val="17"/>
          <w:szCs w:val="17"/>
          <w:lang w:eastAsia="ar-SA"/>
        </w:rPr>
        <w:t>.</w:t>
      </w:r>
    </w:p>
    <w:p w:rsidR="00844A99" w:rsidRPr="008E5114" w:rsidRDefault="00844A99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Wniosek należy wypełnić czytelnie, wpisując treść w każdym wyznacz</w:t>
      </w:r>
      <w:r w:rsidR="008C4687" w:rsidRPr="008E5114">
        <w:rPr>
          <w:rFonts w:ascii="Tahoma" w:hAnsi="Tahoma" w:cs="Tahoma"/>
          <w:sz w:val="17"/>
          <w:szCs w:val="17"/>
        </w:rPr>
        <w:t>onym punkcie. Wszelkie poprawki</w:t>
      </w:r>
      <w:r w:rsidR="002C3B2F" w:rsidRPr="008E5114">
        <w:rPr>
          <w:rFonts w:ascii="Tahoma" w:hAnsi="Tahoma" w:cs="Tahoma"/>
          <w:sz w:val="17"/>
          <w:szCs w:val="17"/>
        </w:rPr>
        <w:t xml:space="preserve"> </w:t>
      </w:r>
      <w:r w:rsidRPr="008E5114">
        <w:rPr>
          <w:rFonts w:ascii="Tahoma" w:hAnsi="Tahoma" w:cs="Tahoma"/>
          <w:sz w:val="17"/>
          <w:szCs w:val="17"/>
        </w:rPr>
        <w:t xml:space="preserve">należy </w:t>
      </w:r>
      <w:r w:rsidR="00DA7882" w:rsidRPr="008E5114">
        <w:rPr>
          <w:rFonts w:ascii="Tahoma" w:hAnsi="Tahoma" w:cs="Tahoma"/>
          <w:sz w:val="17"/>
          <w:szCs w:val="17"/>
        </w:rPr>
        <w:t>parafować</w:t>
      </w:r>
      <w:r w:rsidRPr="008E5114">
        <w:rPr>
          <w:rFonts w:ascii="Tahoma" w:hAnsi="Tahoma" w:cs="Tahoma"/>
          <w:sz w:val="17"/>
          <w:szCs w:val="17"/>
        </w:rPr>
        <w:t>.</w:t>
      </w:r>
    </w:p>
    <w:p w:rsidR="00844A99" w:rsidRPr="008E5114" w:rsidRDefault="00844A99" w:rsidP="00844A9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  <w:r w:rsidRPr="008E5114">
        <w:rPr>
          <w:rFonts w:ascii="Tahoma" w:hAnsi="Tahoma" w:cs="Tahoma"/>
          <w:bCs/>
          <w:sz w:val="17"/>
          <w:szCs w:val="17"/>
        </w:rPr>
        <w:t>Rozpatrzeniu będzie podlegał tylko wniosek kompletny i prawidłowo sporządzony.</w:t>
      </w:r>
    </w:p>
    <w:p w:rsidR="00B73BCE" w:rsidRDefault="00B73BCE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CB2E74" w:rsidRDefault="00CB2E74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945A95" w:rsidRDefault="00945A95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5579B4" w:rsidRDefault="005579B4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5579B4" w:rsidRDefault="005579B4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5579B4" w:rsidRDefault="005579B4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CB2E74" w:rsidRPr="008E5114" w:rsidRDefault="00CB2E74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844A99" w:rsidRPr="00844A99" w:rsidRDefault="00C256F0" w:rsidP="00844A9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I. DANE ORGANIZATORA </w:t>
      </w:r>
      <w:r w:rsidR="00844A99" w:rsidRPr="00844A99">
        <w:rPr>
          <w:rFonts w:ascii="Tahoma" w:hAnsi="Tahoma" w:cs="Tahoma"/>
          <w:b/>
          <w:bCs/>
          <w:sz w:val="20"/>
          <w:szCs w:val="20"/>
        </w:rPr>
        <w:t>STAŻU</w:t>
      </w:r>
      <w:r w:rsidR="00C712C3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844A99" w:rsidRPr="00844A99" w:rsidRDefault="00844A99" w:rsidP="00844A99">
      <w:pPr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/>
          <w:bCs/>
          <w:sz w:val="20"/>
          <w:szCs w:val="20"/>
        </w:rPr>
        <w:t>1.</w:t>
      </w:r>
      <w:r w:rsidRPr="00844A99">
        <w:rPr>
          <w:rFonts w:ascii="Tahoma" w:hAnsi="Tahoma" w:cs="Tahoma"/>
          <w:bCs/>
          <w:sz w:val="20"/>
          <w:szCs w:val="20"/>
        </w:rPr>
        <w:t xml:space="preserve"> Nazwa (lub imię i nazwisko) i adres organizatora </w:t>
      </w:r>
      <w:r w:rsidR="001827FA">
        <w:rPr>
          <w:rFonts w:ascii="Tahoma" w:hAnsi="Tahoma" w:cs="Tahoma"/>
          <w:bCs/>
          <w:sz w:val="20"/>
          <w:szCs w:val="20"/>
        </w:rPr>
        <w:t>stażu ……………………………………………………………</w:t>
      </w:r>
    </w:p>
    <w:p w:rsidR="00844A99" w:rsidRPr="00844A99" w:rsidRDefault="00844A99" w:rsidP="00844A99">
      <w:pPr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44A99" w:rsidRPr="00844A99" w:rsidRDefault="00844A99" w:rsidP="00844A99">
      <w:pPr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/>
          <w:bCs/>
          <w:sz w:val="20"/>
          <w:szCs w:val="20"/>
        </w:rPr>
        <w:t>2</w:t>
      </w:r>
      <w:r w:rsidRPr="00844A99">
        <w:rPr>
          <w:rFonts w:ascii="Tahoma" w:hAnsi="Tahoma" w:cs="Tahoma"/>
          <w:bCs/>
          <w:sz w:val="20"/>
          <w:szCs w:val="20"/>
        </w:rPr>
        <w:t xml:space="preserve">.  Siedziba i miejsce prowadzenia działalności </w:t>
      </w:r>
      <w:r w:rsidR="00E41781">
        <w:rPr>
          <w:rFonts w:ascii="Tahoma" w:hAnsi="Tahoma" w:cs="Tahoma"/>
          <w:bCs/>
          <w:sz w:val="20"/>
          <w:szCs w:val="20"/>
        </w:rPr>
        <w:t>……………………………………..</w:t>
      </w:r>
      <w:r w:rsidRPr="00844A99">
        <w:rPr>
          <w:rFonts w:ascii="Tahoma" w:hAnsi="Tahoma" w:cs="Tahoma"/>
          <w:bCs/>
          <w:sz w:val="20"/>
          <w:szCs w:val="20"/>
        </w:rPr>
        <w:t>…………………………………….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 xml:space="preserve">REGON: </w:t>
      </w:r>
      <w:r w:rsidRPr="00844A99">
        <w:rPr>
          <w:rFonts w:ascii="Tahoma" w:hAnsi="Tahoma" w:cs="Tahoma"/>
          <w:b/>
          <w:bCs/>
          <w:sz w:val="20"/>
          <w:szCs w:val="20"/>
        </w:rPr>
        <w:t xml:space="preserve">………………………..           </w:t>
      </w:r>
      <w:r w:rsidRPr="00844A99">
        <w:rPr>
          <w:rFonts w:ascii="Tahoma" w:hAnsi="Tahoma" w:cs="Tahoma"/>
          <w:bCs/>
          <w:sz w:val="20"/>
          <w:szCs w:val="20"/>
        </w:rPr>
        <w:t xml:space="preserve">NIP: </w:t>
      </w:r>
      <w:r w:rsidRPr="00844A99">
        <w:rPr>
          <w:rFonts w:ascii="Tahoma" w:hAnsi="Tahoma" w:cs="Tahoma"/>
          <w:b/>
          <w:bCs/>
          <w:sz w:val="20"/>
          <w:szCs w:val="20"/>
        </w:rPr>
        <w:t>……………………………</w:t>
      </w:r>
      <w:r w:rsidRPr="00844A99">
        <w:rPr>
          <w:rFonts w:ascii="Tahoma" w:hAnsi="Tahoma" w:cs="Tahoma"/>
          <w:bCs/>
          <w:sz w:val="20"/>
          <w:szCs w:val="20"/>
        </w:rPr>
        <w:t xml:space="preserve">                PKD: </w:t>
      </w:r>
      <w:r w:rsidRPr="00844A99">
        <w:rPr>
          <w:rFonts w:ascii="Tahoma" w:hAnsi="Tahoma" w:cs="Tahoma"/>
          <w:b/>
          <w:bCs/>
          <w:sz w:val="20"/>
          <w:szCs w:val="20"/>
        </w:rPr>
        <w:t>…………………</w:t>
      </w:r>
    </w:p>
    <w:p w:rsidR="00CB2E74" w:rsidRDefault="00C256F0" w:rsidP="001827F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3. </w:t>
      </w:r>
      <w:r w:rsidRPr="00C256F0">
        <w:rPr>
          <w:rFonts w:ascii="Tahoma" w:hAnsi="Tahoma" w:cs="Tahoma"/>
          <w:bCs/>
          <w:sz w:val="20"/>
          <w:szCs w:val="20"/>
        </w:rPr>
        <w:t>Nazwa banku i numer rachunku bankowego organizatora stażu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256F0" w:rsidRDefault="00CB2E74" w:rsidP="001827F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B2E74">
        <w:rPr>
          <w:rFonts w:ascii="Tahoma" w:hAnsi="Tahoma" w:cs="Tahoma"/>
          <w:bCs/>
          <w:sz w:val="20"/>
          <w:szCs w:val="20"/>
        </w:rPr>
        <w:t>nazwa banku</w:t>
      </w:r>
      <w:r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C256F0">
        <w:rPr>
          <w:rFonts w:ascii="Tahoma" w:hAnsi="Tahoma" w:cs="Tahoma"/>
          <w:b/>
          <w:bCs/>
          <w:sz w:val="20"/>
          <w:szCs w:val="20"/>
        </w:rPr>
        <w:t>……………………………………....</w:t>
      </w:r>
      <w:r>
        <w:rPr>
          <w:rFonts w:ascii="Tahoma" w:hAnsi="Tahoma" w:cs="Tahoma"/>
          <w:b/>
          <w:bCs/>
          <w:sz w:val="20"/>
          <w:szCs w:val="20"/>
        </w:rPr>
        <w:t>..........................................................................</w:t>
      </w:r>
    </w:p>
    <w:p w:rsidR="00C256F0" w:rsidRDefault="00CB2E74" w:rsidP="001827F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B2E74">
        <w:rPr>
          <w:rFonts w:ascii="Tahoma" w:hAnsi="Tahoma" w:cs="Tahoma"/>
          <w:bCs/>
          <w:sz w:val="20"/>
          <w:szCs w:val="20"/>
        </w:rPr>
        <w:t>nr konta bankowego</w:t>
      </w:r>
      <w:r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 xml:space="preserve"> ___ - _____ - _____ - _____ - _____ - _____ - _____</w:t>
      </w:r>
    </w:p>
    <w:p w:rsidR="00844A99" w:rsidRPr="00844A99" w:rsidRDefault="00C256F0" w:rsidP="001827F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="00844A99" w:rsidRPr="00844A99">
        <w:rPr>
          <w:rFonts w:ascii="Tahoma" w:hAnsi="Tahoma" w:cs="Tahoma"/>
          <w:b/>
          <w:bCs/>
          <w:sz w:val="20"/>
          <w:szCs w:val="20"/>
        </w:rPr>
        <w:t xml:space="preserve">.  </w:t>
      </w:r>
      <w:r w:rsidR="00844A99" w:rsidRPr="00844A99">
        <w:rPr>
          <w:rFonts w:ascii="Tahoma" w:hAnsi="Tahoma" w:cs="Tahoma"/>
          <w:bCs/>
          <w:sz w:val="20"/>
          <w:szCs w:val="20"/>
        </w:rPr>
        <w:t xml:space="preserve">Imię i nazwisko osoby upoważnionej do reprezentowania organizatora </w:t>
      </w:r>
      <w:r w:rsidR="001827FA">
        <w:rPr>
          <w:rFonts w:ascii="Tahoma" w:hAnsi="Tahoma" w:cs="Tahoma"/>
          <w:bCs/>
          <w:sz w:val="20"/>
          <w:szCs w:val="20"/>
        </w:rPr>
        <w:t xml:space="preserve">stażu/ </w:t>
      </w:r>
      <w:r w:rsidR="001827FA" w:rsidRPr="00844A99">
        <w:rPr>
          <w:rFonts w:ascii="Tahoma" w:hAnsi="Tahoma" w:cs="Tahoma"/>
          <w:sz w:val="20"/>
          <w:szCs w:val="20"/>
        </w:rPr>
        <w:t xml:space="preserve">zajmowane stanowisko </w:t>
      </w:r>
      <w:r w:rsidR="001827FA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..</w:t>
      </w:r>
      <w:r w:rsidR="001827FA">
        <w:rPr>
          <w:rFonts w:ascii="Tahoma" w:hAnsi="Tahoma" w:cs="Tahoma"/>
          <w:b/>
          <w:bCs/>
          <w:sz w:val="20"/>
          <w:szCs w:val="20"/>
        </w:rPr>
        <w:t>……………………………….</w:t>
      </w:r>
    </w:p>
    <w:p w:rsidR="00334F59" w:rsidRDefault="00844A99" w:rsidP="00305E0E">
      <w:pPr>
        <w:spacing w:line="360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umer telefonu kontaktowego …………………</w:t>
      </w:r>
      <w:r w:rsidR="00305E0E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 w:rsidR="001827FA">
        <w:rPr>
          <w:rFonts w:ascii="Tahoma" w:hAnsi="Tahoma" w:cs="Tahoma"/>
          <w:sz w:val="20"/>
          <w:szCs w:val="20"/>
        </w:rPr>
        <w:t>…</w:t>
      </w:r>
    </w:p>
    <w:p w:rsidR="001827FA" w:rsidRPr="00305E0E" w:rsidRDefault="001827FA" w:rsidP="00305E0E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e-mail  …………………………………………………………………………………………………………………………….</w:t>
      </w:r>
    </w:p>
    <w:p w:rsidR="00844A99" w:rsidRPr="00844A99" w:rsidRDefault="00844A99" w:rsidP="00844A99">
      <w:pPr>
        <w:pStyle w:val="Nagwek4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II. INFORMACJE DOTYCZĄCE ORGANIZACJI STAŻU</w:t>
      </w:r>
      <w:r w:rsidR="00C712C3">
        <w:rPr>
          <w:rFonts w:ascii="Tahoma" w:hAnsi="Tahoma" w:cs="Tahoma"/>
          <w:sz w:val="20"/>
        </w:rPr>
        <w:t xml:space="preserve"> </w:t>
      </w:r>
    </w:p>
    <w:p w:rsidR="00844A99" w:rsidRP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C712C3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czba proponowanych</w:t>
      </w:r>
      <w:r w:rsidR="00844A99" w:rsidRPr="00844A99">
        <w:rPr>
          <w:rFonts w:ascii="Tahoma" w:hAnsi="Tahoma" w:cs="Tahoma"/>
          <w:sz w:val="20"/>
          <w:szCs w:val="20"/>
        </w:rPr>
        <w:t xml:space="preserve"> miejsc </w:t>
      </w:r>
      <w:r>
        <w:rPr>
          <w:rFonts w:ascii="Tahoma" w:hAnsi="Tahoma" w:cs="Tahoma"/>
          <w:sz w:val="20"/>
          <w:szCs w:val="20"/>
        </w:rPr>
        <w:t>odbywania stażu dla osób</w:t>
      </w:r>
      <w:r w:rsidR="00B24389">
        <w:rPr>
          <w:rFonts w:ascii="Tahoma" w:hAnsi="Tahoma" w:cs="Tahoma"/>
          <w:sz w:val="20"/>
          <w:szCs w:val="20"/>
        </w:rPr>
        <w:t xml:space="preserve"> bezrobotnych</w:t>
      </w:r>
      <w:r>
        <w:rPr>
          <w:rFonts w:ascii="Tahoma" w:hAnsi="Tahoma" w:cs="Tahoma"/>
          <w:sz w:val="20"/>
          <w:szCs w:val="20"/>
        </w:rPr>
        <w:t>/poszukujący</w:t>
      </w:r>
      <w:r w:rsidR="00E95F30"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z w:val="20"/>
          <w:szCs w:val="20"/>
        </w:rPr>
        <w:t xml:space="preserve"> pracy</w:t>
      </w:r>
      <w:r w:rsidR="008E51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nie więcej niż 2 miejsca odbywania stażu u jednego pracodawcy</w:t>
      </w:r>
      <w:r w:rsidR="00B24389">
        <w:rPr>
          <w:rFonts w:ascii="Tahoma" w:hAnsi="Tahoma" w:cs="Tahoma"/>
          <w:sz w:val="20"/>
          <w:szCs w:val="20"/>
        </w:rPr>
        <w:t xml:space="preserve"> lub 1 </w:t>
      </w:r>
      <w:r w:rsidR="00E95F30">
        <w:rPr>
          <w:rFonts w:ascii="Tahoma" w:hAnsi="Tahoma" w:cs="Tahoma"/>
          <w:sz w:val="20"/>
          <w:szCs w:val="20"/>
        </w:rPr>
        <w:t xml:space="preserve">miejsce </w:t>
      </w:r>
      <w:r w:rsidR="00B24389">
        <w:rPr>
          <w:rFonts w:ascii="Tahoma" w:hAnsi="Tahoma" w:cs="Tahoma"/>
          <w:sz w:val="20"/>
          <w:szCs w:val="20"/>
        </w:rPr>
        <w:t>u przedsiębiorcy niezatrudniającego pracowników</w:t>
      </w:r>
      <w:r>
        <w:rPr>
          <w:rFonts w:ascii="Tahoma" w:hAnsi="Tahoma" w:cs="Tahoma"/>
          <w:sz w:val="20"/>
          <w:szCs w:val="20"/>
        </w:rPr>
        <w:t>) …………………………………………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Proponowany okres odbywania stażu (</w:t>
      </w:r>
      <w:r w:rsidR="00E41781">
        <w:rPr>
          <w:rFonts w:ascii="Tahoma" w:hAnsi="Tahoma" w:cs="Tahoma"/>
          <w:sz w:val="20"/>
          <w:szCs w:val="20"/>
        </w:rPr>
        <w:t>od</w:t>
      </w:r>
      <w:r w:rsidRPr="00844A99">
        <w:rPr>
          <w:rFonts w:ascii="Tahoma" w:hAnsi="Tahoma" w:cs="Tahoma"/>
          <w:sz w:val="20"/>
          <w:szCs w:val="20"/>
        </w:rPr>
        <w:t xml:space="preserve"> 3 </w:t>
      </w:r>
      <w:r w:rsidR="00E41781">
        <w:rPr>
          <w:rFonts w:ascii="Tahoma" w:hAnsi="Tahoma" w:cs="Tahoma"/>
          <w:sz w:val="20"/>
          <w:szCs w:val="20"/>
        </w:rPr>
        <w:t>do 6 m-</w:t>
      </w:r>
      <w:proofErr w:type="spellStart"/>
      <w:r w:rsidR="00E41781">
        <w:rPr>
          <w:rFonts w:ascii="Tahoma" w:hAnsi="Tahoma" w:cs="Tahoma"/>
          <w:sz w:val="20"/>
          <w:szCs w:val="20"/>
        </w:rPr>
        <w:t>cy</w:t>
      </w:r>
      <w:proofErr w:type="spellEnd"/>
      <w:r w:rsidRPr="00844A99">
        <w:rPr>
          <w:rFonts w:ascii="Tahoma" w:hAnsi="Tahoma" w:cs="Tahoma"/>
          <w:sz w:val="20"/>
          <w:szCs w:val="20"/>
        </w:rPr>
        <w:t>) .....................................................</w:t>
      </w:r>
      <w:r w:rsidR="00E41781">
        <w:rPr>
          <w:rFonts w:ascii="Tahoma" w:hAnsi="Tahoma" w:cs="Tahoma"/>
          <w:sz w:val="20"/>
          <w:szCs w:val="20"/>
        </w:rPr>
        <w:t>........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azwa zawodu lub specjalności zgodnie z klasyfikacją zawodów i specjalności dla potrzeb rynku pracy………………………………………………………………………………….....................................................</w:t>
      </w:r>
      <w:r w:rsidR="00E41781">
        <w:rPr>
          <w:rFonts w:ascii="Tahoma" w:hAnsi="Tahoma" w:cs="Tahoma"/>
          <w:sz w:val="20"/>
          <w:szCs w:val="20"/>
        </w:rPr>
        <w:t>.......</w:t>
      </w:r>
      <w:r w:rsidR="008E511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Miejsce odbywania stażu i  nazwa stanowiska pracy .....................................................................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Wymagany poziom wykształcenia i minimalne kwalifikacje niezbędne do podjęcia stażu przez </w:t>
      </w:r>
      <w:r w:rsidR="0099703E">
        <w:rPr>
          <w:rFonts w:ascii="Tahoma" w:hAnsi="Tahoma" w:cs="Tahoma"/>
          <w:sz w:val="20"/>
          <w:szCs w:val="20"/>
        </w:rPr>
        <w:t>osobę bezrobotną/poszukującą pracy</w:t>
      </w:r>
      <w:r w:rsidR="00007AB7">
        <w:rPr>
          <w:rFonts w:ascii="Tahoma" w:hAnsi="Tahoma" w:cs="Tahoma"/>
          <w:sz w:val="20"/>
          <w:szCs w:val="20"/>
        </w:rPr>
        <w:t xml:space="preserve"> ………………………………….</w:t>
      </w:r>
      <w:r w:rsidRPr="00844A99">
        <w:rPr>
          <w:rFonts w:ascii="Tahoma" w:hAnsi="Tahoma" w:cs="Tahoma"/>
          <w:sz w:val="20"/>
          <w:szCs w:val="20"/>
        </w:rPr>
        <w:t>.……………………………………</w:t>
      </w:r>
      <w:r w:rsidR="00F753EE">
        <w:rPr>
          <w:rFonts w:ascii="Tahoma" w:hAnsi="Tahoma" w:cs="Tahoma"/>
          <w:sz w:val="20"/>
          <w:szCs w:val="20"/>
        </w:rPr>
        <w:t>……………</w:t>
      </w:r>
      <w:r w:rsidR="00697272">
        <w:rPr>
          <w:rFonts w:ascii="Tahoma" w:hAnsi="Tahoma" w:cs="Tahoma"/>
          <w:sz w:val="20"/>
          <w:szCs w:val="20"/>
        </w:rPr>
        <w:t>………..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B950E0">
        <w:rPr>
          <w:rFonts w:ascii="Tahoma" w:hAnsi="Tahoma" w:cs="Tahoma"/>
          <w:sz w:val="20"/>
          <w:szCs w:val="20"/>
        </w:rPr>
        <w:t>.</w:t>
      </w:r>
      <w:r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Wymagane predyspozycje psychofizyczne i zdrowotne </w:t>
      </w:r>
      <w:r w:rsidR="00C340B9">
        <w:rPr>
          <w:rFonts w:ascii="Tahoma" w:hAnsi="Tahoma" w:cs="Tahoma"/>
          <w:sz w:val="20"/>
          <w:szCs w:val="20"/>
        </w:rPr>
        <w:t>osoby bezrobotnej/poszukującej pracy: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AB7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lastRenderedPageBreak/>
        <w:t xml:space="preserve">Imię i nazwisko kandydata do przyjęcia na staż </w:t>
      </w:r>
      <w:r w:rsidR="0077231A">
        <w:rPr>
          <w:rFonts w:ascii="Tahoma" w:hAnsi="Tahoma" w:cs="Tahoma"/>
          <w:sz w:val="20"/>
          <w:szCs w:val="20"/>
        </w:rPr>
        <w:t>(jeśli dotyczy)</w:t>
      </w:r>
      <w:r w:rsidR="00A7599F">
        <w:rPr>
          <w:rFonts w:ascii="Tahoma" w:hAnsi="Tahoma" w:cs="Tahoma"/>
          <w:sz w:val="20"/>
          <w:szCs w:val="20"/>
        </w:rPr>
        <w:t>:</w:t>
      </w:r>
    </w:p>
    <w:p w:rsidR="00844A99" w:rsidRPr="00844A99" w:rsidRDefault="00844A99" w:rsidP="00007AB7">
      <w:pPr>
        <w:suppressAutoHyphens/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573B74" w:rsidRPr="00573B74" w:rsidRDefault="006A485A" w:rsidP="00573B74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e dotyczące opiekuna stażu</w:t>
      </w:r>
      <w:r w:rsidR="00573B74">
        <w:rPr>
          <w:rFonts w:ascii="Tahoma" w:hAnsi="Tahoma" w:cs="Tahoma"/>
          <w:sz w:val="20"/>
          <w:szCs w:val="20"/>
        </w:rPr>
        <w:t xml:space="preserve"> (imię i nazwisko, zajmowane stanowisko):</w:t>
      </w:r>
    </w:p>
    <w:p w:rsidR="00844A99" w:rsidRPr="00573B74" w:rsidRDefault="00844A99" w:rsidP="00573B74">
      <w:pPr>
        <w:suppressAutoHyphens/>
        <w:spacing w:after="0" w:line="360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573B74">
        <w:rPr>
          <w:rFonts w:ascii="Tahoma" w:hAnsi="Tahoma" w:cs="Tahoma"/>
          <w:sz w:val="20"/>
          <w:szCs w:val="20"/>
        </w:rPr>
        <w:t xml:space="preserve"> </w:t>
      </w:r>
      <w:r w:rsidR="006A485A" w:rsidRPr="00573B74">
        <w:rPr>
          <w:rFonts w:ascii="Tahoma" w:hAnsi="Tahoma" w:cs="Tahoma"/>
          <w:sz w:val="20"/>
          <w:szCs w:val="20"/>
        </w:rPr>
        <w:t>………..</w:t>
      </w:r>
      <w:r w:rsidRPr="00573B74">
        <w:rPr>
          <w:rFonts w:ascii="Tahoma" w:hAnsi="Tahoma" w:cs="Tahoma"/>
          <w:sz w:val="20"/>
          <w:szCs w:val="20"/>
        </w:rPr>
        <w:t>.................................................</w:t>
      </w:r>
      <w:r w:rsidR="00697272" w:rsidRPr="00573B74">
        <w:rPr>
          <w:rFonts w:ascii="Tahoma" w:hAnsi="Tahoma" w:cs="Tahoma"/>
          <w:sz w:val="20"/>
          <w:szCs w:val="20"/>
        </w:rPr>
        <w:t>........................................</w:t>
      </w:r>
      <w:r w:rsidR="00CB2E74" w:rsidRPr="00573B74">
        <w:rPr>
          <w:rFonts w:ascii="Tahoma" w:hAnsi="Tahoma" w:cs="Tahoma"/>
          <w:sz w:val="20"/>
          <w:szCs w:val="20"/>
        </w:rPr>
        <w:t>.................</w:t>
      </w:r>
      <w:r w:rsidR="00573B74">
        <w:rPr>
          <w:rFonts w:ascii="Tahoma" w:hAnsi="Tahoma" w:cs="Tahoma"/>
          <w:sz w:val="20"/>
          <w:szCs w:val="20"/>
        </w:rPr>
        <w:t>...........................</w:t>
      </w:r>
    </w:p>
    <w:p w:rsidR="00007AB7" w:rsidRDefault="00573B74" w:rsidP="00007AB7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.</w:t>
      </w:r>
      <w:r w:rsidR="00844A99"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  <w:r w:rsidR="00DE408A">
        <w:rPr>
          <w:rFonts w:ascii="Tahoma" w:hAnsi="Tahoma" w:cs="Tahoma"/>
          <w:sz w:val="20"/>
          <w:szCs w:val="20"/>
        </w:rPr>
        <w:t>..</w:t>
      </w:r>
    </w:p>
    <w:p w:rsidR="006A485A" w:rsidRPr="00D938BD" w:rsidRDefault="00573B74" w:rsidP="00D938BD">
      <w:pPr>
        <w:pStyle w:val="Akapitzlist"/>
        <w:numPr>
          <w:ilvl w:val="0"/>
          <w:numId w:val="2"/>
        </w:numPr>
        <w:tabs>
          <w:tab w:val="clear" w:pos="2340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38BD">
        <w:rPr>
          <w:rFonts w:ascii="Tahoma" w:hAnsi="Tahoma" w:cs="Tahoma"/>
          <w:sz w:val="20"/>
          <w:szCs w:val="20"/>
        </w:rPr>
        <w:t xml:space="preserve">Bon </w:t>
      </w:r>
      <w:r w:rsidR="00D938BD" w:rsidRPr="00D938BD">
        <w:rPr>
          <w:rFonts w:ascii="Tahoma" w:hAnsi="Tahoma" w:cs="Tahoma"/>
          <w:sz w:val="20"/>
          <w:szCs w:val="20"/>
        </w:rPr>
        <w:t>na wydatki związane z organizacją stażu planuję przeznaczyć na  ………………………………</w:t>
      </w:r>
      <w:r w:rsidRPr="00D938BD">
        <w:rPr>
          <w:rFonts w:ascii="Tahoma" w:hAnsi="Tahoma" w:cs="Tahoma"/>
          <w:sz w:val="20"/>
          <w:szCs w:val="20"/>
        </w:rPr>
        <w:t xml:space="preserve"> </w:t>
      </w:r>
      <w:r w:rsidR="00D938BD" w:rsidRPr="00D938B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  <w:r w:rsidR="003104BC" w:rsidRPr="00D938BD">
        <w:rPr>
          <w:rFonts w:ascii="Tahoma" w:hAnsi="Tahoma" w:cs="Tahoma"/>
          <w:sz w:val="20"/>
          <w:szCs w:val="20"/>
        </w:rPr>
        <w:t xml:space="preserve"> </w:t>
      </w:r>
      <w:r w:rsidR="00D938BD" w:rsidRPr="00D938BD">
        <w:rPr>
          <w:rFonts w:ascii="Tahoma" w:hAnsi="Tahoma" w:cs="Tahoma"/>
          <w:sz w:val="20"/>
          <w:szCs w:val="20"/>
        </w:rPr>
        <w:t xml:space="preserve">w łącznej wysokości ………………………… zł. miesięcznie z okresem refundacji </w:t>
      </w:r>
      <w:r w:rsidR="003104BC" w:rsidRPr="00D938BD">
        <w:rPr>
          <w:rFonts w:ascii="Tahoma" w:hAnsi="Tahoma" w:cs="Tahoma"/>
          <w:sz w:val="20"/>
          <w:szCs w:val="20"/>
        </w:rPr>
        <w:t>co miesiąc</w:t>
      </w:r>
      <w:r w:rsidR="00D938BD" w:rsidRPr="00D938BD">
        <w:rPr>
          <w:rFonts w:ascii="Tahoma" w:hAnsi="Tahoma" w:cs="Tahoma"/>
          <w:sz w:val="20"/>
          <w:szCs w:val="20"/>
        </w:rPr>
        <w:t xml:space="preserve"> / inny proponowany termin refundacji …………………………………. (np. </w:t>
      </w:r>
      <w:r w:rsidR="00D938BD">
        <w:rPr>
          <w:rFonts w:ascii="Tahoma" w:hAnsi="Tahoma" w:cs="Tahoma"/>
          <w:sz w:val="20"/>
          <w:szCs w:val="20"/>
        </w:rPr>
        <w:t>co drugi miesiąc).</w:t>
      </w:r>
    </w:p>
    <w:p w:rsidR="00DE408A" w:rsidRDefault="00844A99" w:rsidP="00CF1E48">
      <w:pPr>
        <w:pStyle w:val="Nagwek1"/>
        <w:tabs>
          <w:tab w:val="left" w:pos="0"/>
        </w:tabs>
        <w:jc w:val="both"/>
        <w:rPr>
          <w:rFonts w:ascii="Tahoma" w:hAnsi="Tahoma" w:cs="Tahoma"/>
          <w:bCs/>
          <w:sz w:val="20"/>
        </w:rPr>
      </w:pPr>
      <w:r w:rsidRPr="00844A99">
        <w:rPr>
          <w:rFonts w:ascii="Tahoma" w:hAnsi="Tahoma" w:cs="Tahoma"/>
          <w:bCs/>
          <w:sz w:val="20"/>
        </w:rPr>
        <w:t>III. INFORMACJE O ZATRUDNIENIU</w:t>
      </w:r>
    </w:p>
    <w:p w:rsidR="008E5114" w:rsidRPr="008E5114" w:rsidRDefault="008E5114" w:rsidP="008E5114">
      <w:pPr>
        <w:spacing w:after="0"/>
        <w:rPr>
          <w:lang w:eastAsia="ar-SA"/>
        </w:rPr>
      </w:pPr>
    </w:p>
    <w:p w:rsidR="00844A99" w:rsidRPr="00ED2329" w:rsidRDefault="00844A99" w:rsidP="00ED2329">
      <w:pPr>
        <w:pStyle w:val="Akapitzlist"/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D2329">
        <w:rPr>
          <w:rFonts w:ascii="Tahoma" w:hAnsi="Tahoma" w:cs="Tahoma"/>
          <w:sz w:val="20"/>
          <w:szCs w:val="20"/>
        </w:rPr>
        <w:t>Liczba pracowników w przeliczeniu na pełny wymiar czasu p</w:t>
      </w:r>
      <w:r w:rsidR="00DE408A" w:rsidRPr="00ED2329">
        <w:rPr>
          <w:rFonts w:ascii="Tahoma" w:hAnsi="Tahoma" w:cs="Tahoma"/>
          <w:sz w:val="20"/>
          <w:szCs w:val="20"/>
        </w:rPr>
        <w:t xml:space="preserve">racy w dniu składania wniosku  </w:t>
      </w:r>
      <w:r w:rsidR="00ED2329" w:rsidRPr="00ED2329">
        <w:rPr>
          <w:rFonts w:ascii="Tahoma" w:hAnsi="Tahoma" w:cs="Tahoma"/>
          <w:sz w:val="20"/>
          <w:szCs w:val="20"/>
        </w:rPr>
        <w:t>..........</w:t>
      </w:r>
      <w:r w:rsidR="00DE408A" w:rsidRPr="00ED2329">
        <w:rPr>
          <w:rFonts w:ascii="Tahoma" w:hAnsi="Tahoma" w:cs="Tahoma"/>
          <w:sz w:val="20"/>
          <w:szCs w:val="20"/>
        </w:rPr>
        <w:t>. osó</w:t>
      </w:r>
      <w:r w:rsidR="00ED2329" w:rsidRPr="00ED2329">
        <w:rPr>
          <w:rFonts w:ascii="Tahoma" w:hAnsi="Tahoma" w:cs="Tahoma"/>
          <w:sz w:val="20"/>
          <w:szCs w:val="20"/>
        </w:rPr>
        <w:t>b oraz</w:t>
      </w:r>
      <w:r w:rsidRPr="00ED2329">
        <w:rPr>
          <w:rFonts w:ascii="Tahoma" w:hAnsi="Tahoma" w:cs="Tahoma"/>
          <w:sz w:val="20"/>
          <w:szCs w:val="20"/>
        </w:rPr>
        <w:t xml:space="preserve"> w okresie </w:t>
      </w:r>
      <w:r w:rsidR="00ED2329" w:rsidRPr="00ED2329">
        <w:rPr>
          <w:rFonts w:ascii="Tahoma" w:hAnsi="Tahoma" w:cs="Tahoma"/>
          <w:sz w:val="20"/>
          <w:szCs w:val="20"/>
        </w:rPr>
        <w:t xml:space="preserve">poprzednich </w:t>
      </w:r>
      <w:r w:rsidRPr="00ED2329">
        <w:rPr>
          <w:rFonts w:ascii="Tahoma" w:hAnsi="Tahoma" w:cs="Tahoma"/>
          <w:sz w:val="20"/>
          <w:szCs w:val="20"/>
        </w:rPr>
        <w:t>6 m-</w:t>
      </w:r>
      <w:proofErr w:type="spellStart"/>
      <w:r w:rsidRPr="00ED2329">
        <w:rPr>
          <w:rFonts w:ascii="Tahoma" w:hAnsi="Tahoma" w:cs="Tahoma"/>
          <w:sz w:val="20"/>
          <w:szCs w:val="20"/>
        </w:rPr>
        <w:t>cy</w:t>
      </w:r>
      <w:proofErr w:type="spellEnd"/>
      <w:r w:rsidRPr="00ED2329">
        <w:rPr>
          <w:rFonts w:ascii="Tahoma" w:hAnsi="Tahoma" w:cs="Tahoma"/>
          <w:sz w:val="20"/>
          <w:szCs w:val="20"/>
        </w:rPr>
        <w:t>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3"/>
        <w:gridCol w:w="999"/>
        <w:gridCol w:w="1126"/>
        <w:gridCol w:w="1501"/>
        <w:gridCol w:w="1208"/>
        <w:gridCol w:w="1092"/>
        <w:gridCol w:w="892"/>
        <w:gridCol w:w="1275"/>
      </w:tblGrid>
      <w:tr w:rsidR="00844A99" w:rsidRPr="00844A99" w:rsidTr="00055295">
        <w:trPr>
          <w:cantSplit/>
        </w:trPr>
        <w:tc>
          <w:tcPr>
            <w:tcW w:w="537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Miesiąc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/rok</w:t>
            </w:r>
          </w:p>
        </w:tc>
        <w:tc>
          <w:tcPr>
            <w:tcW w:w="4463" w:type="pct"/>
            <w:gridSpan w:val="7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osób zatrudnionych, w tym:</w:t>
            </w:r>
          </w:p>
        </w:tc>
      </w:tr>
      <w:tr w:rsidR="00844A99" w:rsidRPr="00844A99" w:rsidTr="00D13A8C">
        <w:trPr>
          <w:cantSplit/>
        </w:trPr>
        <w:tc>
          <w:tcPr>
            <w:tcW w:w="537" w:type="pct"/>
            <w:vMerge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00" w:type="pct"/>
            <w:gridSpan w:val="3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zatrudnionych pracowników na podstawie umowy o pracę:</w:t>
            </w:r>
          </w:p>
        </w:tc>
        <w:tc>
          <w:tcPr>
            <w:tcW w:w="666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pracowników młodocianych</w:t>
            </w:r>
          </w:p>
        </w:tc>
        <w:tc>
          <w:tcPr>
            <w:tcW w:w="602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 xml:space="preserve">Umowy </w:t>
            </w:r>
            <w:proofErr w:type="spellStart"/>
            <w:r w:rsidRPr="00844A99">
              <w:rPr>
                <w:rFonts w:ascii="Tahoma" w:hAnsi="Tahoma" w:cs="Tahoma"/>
                <w:sz w:val="16"/>
                <w:szCs w:val="16"/>
              </w:rPr>
              <w:t>cywilno</w:t>
            </w:r>
            <w:proofErr w:type="spellEnd"/>
            <w:r w:rsidRPr="00844A99">
              <w:rPr>
                <w:rFonts w:ascii="Tahoma" w:hAnsi="Tahoma" w:cs="Tahoma"/>
                <w:sz w:val="16"/>
                <w:szCs w:val="16"/>
              </w:rPr>
              <w:t xml:space="preserve"> -prawne</w:t>
            </w:r>
          </w:p>
        </w:tc>
        <w:tc>
          <w:tcPr>
            <w:tcW w:w="492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Właściciel</w:t>
            </w:r>
          </w:p>
        </w:tc>
        <w:tc>
          <w:tcPr>
            <w:tcW w:w="703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ubezpieczonych ogółem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(ZUS DRA)</w:t>
            </w:r>
          </w:p>
        </w:tc>
      </w:tr>
      <w:tr w:rsidR="00844A99" w:rsidRPr="00844A99" w:rsidTr="00D13A8C">
        <w:trPr>
          <w:cantSplit/>
        </w:trPr>
        <w:tc>
          <w:tcPr>
            <w:tcW w:w="537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Pełny wymiar czasu pracy</w:t>
            </w:r>
          </w:p>
        </w:tc>
        <w:tc>
          <w:tcPr>
            <w:tcW w:w="621" w:type="pc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Niepełny wymiar czasu pracy</w:t>
            </w:r>
          </w:p>
        </w:tc>
        <w:tc>
          <w:tcPr>
            <w:tcW w:w="828" w:type="pc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zatrudnionych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ogółem/w przeliczeniu na pełny wymiar czasu pracy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(2+3)</w:t>
            </w:r>
          </w:p>
        </w:tc>
        <w:tc>
          <w:tcPr>
            <w:tcW w:w="666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055295">
        <w:trPr>
          <w:gridAfter w:val="4"/>
          <w:wAfter w:w="2464" w:type="pct"/>
        </w:trPr>
        <w:tc>
          <w:tcPr>
            <w:tcW w:w="1709" w:type="pct"/>
            <w:gridSpan w:val="3"/>
          </w:tcPr>
          <w:p w:rsidR="00844A99" w:rsidRPr="00844A99" w:rsidRDefault="003A4D90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zeciętne z 6 m-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A4D90" w:rsidRDefault="003A4D90" w:rsidP="00844A99">
      <w:pPr>
        <w:pStyle w:val="Nagwek2"/>
        <w:tabs>
          <w:tab w:val="clear" w:pos="0"/>
        </w:tabs>
        <w:rPr>
          <w:rFonts w:ascii="Tahoma" w:hAnsi="Tahoma" w:cs="Tahoma"/>
          <w:sz w:val="20"/>
        </w:rPr>
      </w:pPr>
    </w:p>
    <w:p w:rsidR="00844A99" w:rsidRPr="00844A99" w:rsidRDefault="00844A99" w:rsidP="00844A99">
      <w:pPr>
        <w:pStyle w:val="Nagwek2"/>
        <w:tabs>
          <w:tab w:val="clear" w:pos="0"/>
        </w:tabs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 xml:space="preserve">Przyczyna spadku zatrudnienia (wypełnić, gdy liczba pracowników określona w pkt 1 jest niższa niż przeciętna z </w:t>
      </w:r>
      <w:r w:rsidR="00F93C50">
        <w:rPr>
          <w:rFonts w:ascii="Tahoma" w:hAnsi="Tahoma" w:cs="Tahoma"/>
          <w:sz w:val="20"/>
        </w:rPr>
        <w:t xml:space="preserve">ostatnich </w:t>
      </w:r>
      <w:r w:rsidRPr="00844A99">
        <w:rPr>
          <w:rFonts w:ascii="Tahoma" w:hAnsi="Tahoma" w:cs="Tahoma"/>
          <w:sz w:val="20"/>
        </w:rPr>
        <w:t>6 miesięcy</w:t>
      </w:r>
      <w:r w:rsidR="00F93C50">
        <w:rPr>
          <w:rFonts w:ascii="Tahoma" w:hAnsi="Tahoma" w:cs="Tahoma"/>
          <w:sz w:val="20"/>
        </w:rPr>
        <w:t xml:space="preserve"> przed dniem złożenia wniosku</w:t>
      </w:r>
      <w:r w:rsidRPr="00844A99">
        <w:rPr>
          <w:rFonts w:ascii="Tahoma" w:hAnsi="Tahoma" w:cs="Tahoma"/>
          <w:sz w:val="20"/>
        </w:rPr>
        <w:t xml:space="preserve">)  </w:t>
      </w:r>
    </w:p>
    <w:p w:rsidR="00844A99" w:rsidRPr="00844A99" w:rsidRDefault="00844A99" w:rsidP="00CF1E48">
      <w:pPr>
        <w:pStyle w:val="Nagwek2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pStyle w:val="Nagwek2"/>
        <w:tabs>
          <w:tab w:val="left" w:pos="284"/>
        </w:tabs>
        <w:spacing w:line="360" w:lineRule="auto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</w:t>
      </w:r>
    </w:p>
    <w:p w:rsidR="00844A99" w:rsidRDefault="003858A2" w:rsidP="000F1B8D">
      <w:pPr>
        <w:pStyle w:val="Nagwek2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EB2E16">
        <w:rPr>
          <w:rFonts w:ascii="Tahoma" w:hAnsi="Tahoma" w:cs="Tahoma"/>
          <w:sz w:val="20"/>
        </w:rPr>
        <w:t>Po odbyciu stażu osoba bezrobotna/poszukująca pracy zostanie zatrudniona na okres</w:t>
      </w:r>
      <w:r w:rsidR="00946E62">
        <w:rPr>
          <w:rFonts w:ascii="Tahoma" w:hAnsi="Tahoma" w:cs="Tahoma"/>
          <w:sz w:val="20"/>
        </w:rPr>
        <w:t xml:space="preserve"> co najmniej 3</w:t>
      </w:r>
      <w:r w:rsidRPr="00EB2E16">
        <w:rPr>
          <w:rFonts w:ascii="Tahoma" w:hAnsi="Tahoma" w:cs="Tahoma"/>
          <w:sz w:val="20"/>
        </w:rPr>
        <w:t xml:space="preserve"> miesięcy, na podstawie umowy o pracę w pełnym wymiarze czasu pracy</w:t>
      </w:r>
      <w:r w:rsidR="002321DE" w:rsidRPr="00EB2E16">
        <w:rPr>
          <w:rFonts w:ascii="Tahoma" w:hAnsi="Tahoma" w:cs="Tahoma"/>
          <w:sz w:val="20"/>
        </w:rPr>
        <w:t xml:space="preserve"> i </w:t>
      </w:r>
      <w:r w:rsidR="00EB2E16" w:rsidRPr="00EB2E16">
        <w:rPr>
          <w:rFonts w:ascii="Tahoma" w:hAnsi="Tahoma" w:cs="Tahoma"/>
          <w:sz w:val="20"/>
        </w:rPr>
        <w:t>w związku z tym</w:t>
      </w:r>
      <w:r w:rsidR="00946E62">
        <w:rPr>
          <w:rFonts w:ascii="Tahoma" w:hAnsi="Tahoma" w:cs="Tahoma"/>
          <w:sz w:val="20"/>
        </w:rPr>
        <w:t xml:space="preserve"> wnioskuję</w:t>
      </w:r>
      <w:r w:rsidR="002321DE" w:rsidRPr="00EB2E16">
        <w:rPr>
          <w:rFonts w:ascii="Tahoma" w:hAnsi="Tahoma" w:cs="Tahoma"/>
          <w:sz w:val="20"/>
        </w:rPr>
        <w:t xml:space="preserve"> o przyznanie subsydiów stażowych na okres 3 miesięcy w </w:t>
      </w:r>
      <w:r w:rsidR="00EB2E16" w:rsidRPr="00EB2E16">
        <w:rPr>
          <w:rFonts w:ascii="Tahoma" w:hAnsi="Tahoma" w:cs="Tahoma"/>
          <w:sz w:val="20"/>
        </w:rPr>
        <w:t>kwocie</w:t>
      </w:r>
      <w:r w:rsidR="002321DE" w:rsidRPr="00EB2E16">
        <w:rPr>
          <w:rFonts w:ascii="Tahoma" w:hAnsi="Tahoma" w:cs="Tahoma"/>
          <w:sz w:val="20"/>
        </w:rPr>
        <w:t xml:space="preserve"> 3.600,00zł. </w:t>
      </w:r>
      <w:r w:rsidR="00A7599F">
        <w:rPr>
          <w:rFonts w:ascii="Tahoma" w:hAnsi="Tahoma" w:cs="Tahoma"/>
          <w:sz w:val="20"/>
        </w:rPr>
        <w:t xml:space="preserve">miesięcznie </w:t>
      </w:r>
      <w:r w:rsidR="00EB2E16" w:rsidRPr="00EB2E16">
        <w:rPr>
          <w:rFonts w:ascii="Tahoma" w:hAnsi="Tahoma" w:cs="Tahoma"/>
          <w:sz w:val="20"/>
        </w:rPr>
        <w:t>płatnych zaliczkowo co miesiąc z przeznaczeniem na wypłatę jej wynagrodzenia wraz z pochodnymi. Planowany termin wypłaty wynagrodzenia to:</w:t>
      </w:r>
      <w:r w:rsidR="00EB2E16">
        <w:rPr>
          <w:rFonts w:ascii="Tahoma" w:hAnsi="Tahoma" w:cs="Tahoma"/>
          <w:sz w:val="20"/>
        </w:rPr>
        <w:t xml:space="preserve"> </w:t>
      </w:r>
      <w:r w:rsidR="00334F59" w:rsidRPr="00EB2E16">
        <w:rPr>
          <w:rFonts w:ascii="Tahoma" w:hAnsi="Tahoma" w:cs="Tahoma"/>
          <w:sz w:val="20"/>
        </w:rPr>
        <w:t>…………………..</w:t>
      </w:r>
      <w:r w:rsidR="00A7599F">
        <w:rPr>
          <w:rFonts w:ascii="Tahoma" w:hAnsi="Tahoma" w:cs="Tahoma"/>
          <w:sz w:val="20"/>
        </w:rPr>
        <w:t>.....</w:t>
      </w:r>
      <w:r w:rsidR="00337470">
        <w:rPr>
          <w:rFonts w:ascii="Tahoma" w:hAnsi="Tahoma" w:cs="Tahoma"/>
          <w:sz w:val="20"/>
        </w:rPr>
        <w:t>..........</w:t>
      </w:r>
      <w:bookmarkStart w:id="0" w:name="_GoBack"/>
      <w:bookmarkEnd w:id="0"/>
    </w:p>
    <w:p w:rsidR="00CC1D98" w:rsidRPr="00CC1D98" w:rsidRDefault="00CC1D98" w:rsidP="00CC1D98">
      <w:pPr>
        <w:rPr>
          <w:lang w:eastAsia="ar-SA"/>
        </w:rPr>
      </w:pPr>
    </w:p>
    <w:p w:rsidR="00CC1D98" w:rsidRDefault="00CC1D98" w:rsidP="008E511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3A4D90" w:rsidRDefault="003A4D90" w:rsidP="008E511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C1D98" w:rsidRDefault="00CC1D98" w:rsidP="008E511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C1D98" w:rsidRDefault="00CC1D98" w:rsidP="008E511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C1D98" w:rsidRPr="008E5114" w:rsidRDefault="00CC1D98" w:rsidP="008E511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44A99" w:rsidRDefault="00844A99" w:rsidP="00844A99">
      <w:pPr>
        <w:pStyle w:val="Nagwek4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lastRenderedPageBreak/>
        <w:t>IV. OŚWIADCZENIA ORGANIZATORA STAŻU</w:t>
      </w:r>
      <w:r w:rsidR="00E16C8C">
        <w:rPr>
          <w:rFonts w:ascii="Tahoma" w:hAnsi="Tahoma" w:cs="Tahoma"/>
          <w:sz w:val="20"/>
        </w:rPr>
        <w:t xml:space="preserve"> </w:t>
      </w:r>
    </w:p>
    <w:p w:rsidR="003E1915" w:rsidRPr="003E1915" w:rsidRDefault="003E1915" w:rsidP="003E1915">
      <w:pPr>
        <w:rPr>
          <w:lang w:eastAsia="ar-SA"/>
        </w:rPr>
      </w:pPr>
    </w:p>
    <w:p w:rsidR="00844A99" w:rsidRPr="00844A99" w:rsidRDefault="00844A99" w:rsidP="00844A99">
      <w:pPr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844A99">
        <w:rPr>
          <w:rFonts w:ascii="Tahoma" w:hAnsi="Tahoma" w:cs="Tahoma"/>
          <w:b/>
          <w:sz w:val="20"/>
          <w:szCs w:val="20"/>
        </w:rPr>
        <w:t xml:space="preserve">Oświadczam, że na dzień złożenia wniosku: </w:t>
      </w:r>
    </w:p>
    <w:p w:rsidR="00E4030A" w:rsidRDefault="00844A99" w:rsidP="00844A99">
      <w:pPr>
        <w:pStyle w:val="Nagwek2"/>
        <w:numPr>
          <w:ilvl w:val="0"/>
          <w:numId w:val="4"/>
        </w:numPr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nie znajduj</w:t>
      </w:r>
      <w:r w:rsidR="00E4030A">
        <w:rPr>
          <w:rFonts w:ascii="Tahoma" w:hAnsi="Tahoma" w:cs="Tahoma"/>
          <w:sz w:val="20"/>
        </w:rPr>
        <w:t>ę</w:t>
      </w:r>
      <w:r w:rsidRPr="00844A99">
        <w:rPr>
          <w:rFonts w:ascii="Tahoma" w:hAnsi="Tahoma" w:cs="Tahoma"/>
          <w:sz w:val="20"/>
        </w:rPr>
        <w:t xml:space="preserve"> się w stanie likwidacji lub upadłości, </w:t>
      </w:r>
    </w:p>
    <w:p w:rsidR="00844A99" w:rsidRPr="00844A99" w:rsidRDefault="00844A99" w:rsidP="00844A99">
      <w:pPr>
        <w:pStyle w:val="Nagwek2"/>
        <w:numPr>
          <w:ilvl w:val="0"/>
          <w:numId w:val="4"/>
        </w:numPr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w okresie organizacji stażu i po jego zakończeniu działalność będzie nadal prowadzona,</w:t>
      </w:r>
    </w:p>
    <w:p w:rsidR="00844A99" w:rsidRPr="00844A99" w:rsidRDefault="00844A99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ie zalegam z wypłacaniem w terminie wynagrodzeń pracownikom oraz z opłacaniem składek na ubezpieczenie społeczne, zdrowotne, Fundusz Pr</w:t>
      </w:r>
      <w:r w:rsidR="00F81D0C">
        <w:rPr>
          <w:rFonts w:ascii="Tahoma" w:hAnsi="Tahoma" w:cs="Tahoma"/>
          <w:sz w:val="20"/>
          <w:szCs w:val="20"/>
        </w:rPr>
        <w:t xml:space="preserve">acy oraz Fundusz Gwarantowanych </w:t>
      </w:r>
      <w:r w:rsidRPr="00844A99">
        <w:rPr>
          <w:rFonts w:ascii="Tahoma" w:hAnsi="Tahoma" w:cs="Tahoma"/>
          <w:sz w:val="20"/>
          <w:szCs w:val="20"/>
        </w:rPr>
        <w:t>Świadczeń Pracowniczych oraz innych danin publicznych,</w:t>
      </w:r>
    </w:p>
    <w:p w:rsidR="00844A99" w:rsidRDefault="00844A99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ie posiadam nieuregulowanych w terminie zobowiązań cywilnoprawnych,</w:t>
      </w:r>
    </w:p>
    <w:p w:rsidR="007C7B01" w:rsidRDefault="007C7B01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05D72">
        <w:rPr>
          <w:rFonts w:ascii="Tahoma" w:hAnsi="Tahoma" w:cs="Tahoma"/>
          <w:sz w:val="20"/>
          <w:szCs w:val="20"/>
        </w:rPr>
        <w:t xml:space="preserve">kwalifikuję się do otrzymania pomocy </w:t>
      </w:r>
      <w:r w:rsidRPr="00D05D72">
        <w:rPr>
          <w:rFonts w:ascii="Tahoma" w:hAnsi="Tahoma" w:cs="Tahoma"/>
          <w:i/>
          <w:sz w:val="20"/>
          <w:szCs w:val="20"/>
        </w:rPr>
        <w:t xml:space="preserve">de </w:t>
      </w:r>
      <w:proofErr w:type="spellStart"/>
      <w:r w:rsidRPr="00D05D72">
        <w:rPr>
          <w:rFonts w:ascii="Tahoma" w:hAnsi="Tahoma" w:cs="Tahoma"/>
          <w:i/>
          <w:sz w:val="20"/>
          <w:szCs w:val="20"/>
        </w:rPr>
        <w:t>minimis</w:t>
      </w:r>
      <w:proofErr w:type="spellEnd"/>
      <w:r w:rsidR="00576DA3">
        <w:rPr>
          <w:rFonts w:ascii="Tahoma" w:hAnsi="Tahoma" w:cs="Tahoma"/>
          <w:i/>
          <w:sz w:val="20"/>
          <w:szCs w:val="20"/>
        </w:rPr>
        <w:t xml:space="preserve"> </w:t>
      </w:r>
      <w:r w:rsidR="00D05D72" w:rsidRPr="00D05D72">
        <w:rPr>
          <w:rFonts w:ascii="Tahoma" w:hAnsi="Tahoma" w:cs="Tahoma"/>
          <w:sz w:val="20"/>
          <w:szCs w:val="20"/>
        </w:rPr>
        <w:t xml:space="preserve">w rozumieniu przepisów rozporządzenia Komisji (UE) nr 1407/2013 z dnia 18 grudnia 2013 r. w sprawie stosowania art. 107 i 108 Traktatu o funkcjonowaniu Unii Europejskiej do pomocy de </w:t>
      </w:r>
      <w:proofErr w:type="spellStart"/>
      <w:r w:rsidR="00D05D72" w:rsidRPr="00D05D72">
        <w:rPr>
          <w:rFonts w:ascii="Tahoma" w:hAnsi="Tahoma" w:cs="Tahoma"/>
          <w:sz w:val="20"/>
          <w:szCs w:val="20"/>
        </w:rPr>
        <w:t>minimis</w:t>
      </w:r>
      <w:proofErr w:type="spellEnd"/>
      <w:r w:rsidR="00D05D72" w:rsidRPr="00D05D72">
        <w:rPr>
          <w:rFonts w:ascii="Tahoma" w:hAnsi="Tahoma" w:cs="Tahoma"/>
          <w:sz w:val="20"/>
          <w:szCs w:val="20"/>
        </w:rPr>
        <w:t xml:space="preserve"> (Dz. Urz. UE L 352</w:t>
      </w:r>
      <w:r w:rsidR="008E5114">
        <w:rPr>
          <w:rFonts w:ascii="Tahoma" w:hAnsi="Tahoma" w:cs="Tahoma"/>
          <w:sz w:val="20"/>
          <w:szCs w:val="20"/>
        </w:rPr>
        <w:t xml:space="preserve">                      </w:t>
      </w:r>
      <w:r w:rsidR="00D05D72" w:rsidRPr="00D05D72">
        <w:rPr>
          <w:rFonts w:ascii="Tahoma" w:hAnsi="Tahoma" w:cs="Tahoma"/>
          <w:sz w:val="20"/>
          <w:szCs w:val="20"/>
        </w:rPr>
        <w:t xml:space="preserve"> z 24.12.2013) lub pomoc</w:t>
      </w:r>
      <w:r w:rsidR="00D05D72">
        <w:rPr>
          <w:rFonts w:ascii="Tahoma" w:hAnsi="Tahoma" w:cs="Tahoma"/>
          <w:sz w:val="20"/>
          <w:szCs w:val="20"/>
        </w:rPr>
        <w:t>y</w:t>
      </w:r>
      <w:r w:rsidR="00D05D72" w:rsidRPr="00D05D72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D05D72" w:rsidRPr="00D05D72">
        <w:rPr>
          <w:rFonts w:ascii="Tahoma" w:hAnsi="Tahoma" w:cs="Tahoma"/>
          <w:sz w:val="20"/>
          <w:szCs w:val="20"/>
        </w:rPr>
        <w:t>minimis</w:t>
      </w:r>
      <w:proofErr w:type="spellEnd"/>
      <w:r w:rsidR="00D05D72" w:rsidRPr="00D05D72">
        <w:rPr>
          <w:rFonts w:ascii="Tahoma" w:hAnsi="Tahoma" w:cs="Tahoma"/>
          <w:sz w:val="20"/>
          <w:szCs w:val="20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="00D05D72" w:rsidRPr="00D05D72">
        <w:rPr>
          <w:rFonts w:ascii="Tahoma" w:hAnsi="Tahoma" w:cs="Tahoma"/>
          <w:sz w:val="20"/>
          <w:szCs w:val="20"/>
        </w:rPr>
        <w:t>minimis</w:t>
      </w:r>
      <w:proofErr w:type="spellEnd"/>
      <w:r w:rsidR="00D05D72" w:rsidRPr="00D05D72">
        <w:rPr>
          <w:rFonts w:ascii="Tahoma" w:hAnsi="Tahoma" w:cs="Tahoma"/>
          <w:sz w:val="20"/>
          <w:szCs w:val="20"/>
        </w:rPr>
        <w:t xml:space="preserve"> w sektorze rolnym (Dz. Urz. UE L 352 z 24.12.2013, str. 9)</w:t>
      </w:r>
      <w:r w:rsidR="00B2651F">
        <w:rPr>
          <w:rFonts w:ascii="Tahoma" w:hAnsi="Tahoma" w:cs="Tahoma"/>
          <w:sz w:val="20"/>
          <w:szCs w:val="20"/>
        </w:rPr>
        <w:t>,</w:t>
      </w:r>
    </w:p>
    <w:p w:rsidR="00B2651F" w:rsidRPr="005C17C1" w:rsidRDefault="00B2651F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kazany przeze mnie</w:t>
      </w:r>
      <w:r w:rsidR="005C17C1">
        <w:rPr>
          <w:rFonts w:ascii="Tahoma" w:hAnsi="Tahoma" w:cs="Tahoma"/>
          <w:sz w:val="20"/>
          <w:szCs w:val="20"/>
        </w:rPr>
        <w:t>,</w:t>
      </w:r>
      <w:r w:rsidR="00576DA3">
        <w:rPr>
          <w:rFonts w:ascii="Tahoma" w:hAnsi="Tahoma" w:cs="Tahoma"/>
          <w:sz w:val="20"/>
          <w:szCs w:val="20"/>
        </w:rPr>
        <w:t xml:space="preserve"> </w:t>
      </w:r>
      <w:r w:rsidR="00B53B5C">
        <w:rPr>
          <w:rFonts w:ascii="Tahoma" w:hAnsi="Tahoma" w:cs="Tahoma"/>
          <w:sz w:val="20"/>
          <w:szCs w:val="20"/>
        </w:rPr>
        <w:t>w części II punkcie 8 wniosku</w:t>
      </w:r>
      <w:r w:rsidR="005C17C1">
        <w:rPr>
          <w:rFonts w:ascii="Tahoma" w:hAnsi="Tahoma" w:cs="Tahoma"/>
          <w:sz w:val="20"/>
          <w:szCs w:val="20"/>
        </w:rPr>
        <w:t>,</w:t>
      </w:r>
      <w:r w:rsidR="00576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piekun stażu spełnia wymagania określone w projekcie pilotażowym to znaczy </w:t>
      </w:r>
      <w:r w:rsidR="005C17C1" w:rsidRPr="005C17C1">
        <w:rPr>
          <w:rFonts w:ascii="Tahoma" w:hAnsi="Tahoma" w:cs="Tahoma"/>
          <w:sz w:val="20"/>
          <w:szCs w:val="20"/>
        </w:rPr>
        <w:t>posiada niezbędne uprawnienia, kwalifikacje zawodowe do wykonywania zawodu objętego stażem</w:t>
      </w:r>
      <w:r w:rsidR="005C17C1">
        <w:rPr>
          <w:rFonts w:ascii="Tahoma" w:hAnsi="Tahoma" w:cs="Tahoma"/>
          <w:sz w:val="20"/>
          <w:szCs w:val="20"/>
        </w:rPr>
        <w:t>.</w:t>
      </w:r>
    </w:p>
    <w:p w:rsidR="00F81D0C" w:rsidRDefault="00F81D0C" w:rsidP="00844A9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bowiązuję się do zatrudnienia stażysty po zakończeniu odbywania stażu </w:t>
      </w:r>
      <w:r w:rsidR="00376200">
        <w:rPr>
          <w:rFonts w:ascii="Tahoma" w:hAnsi="Tahoma" w:cs="Tahoma"/>
          <w:sz w:val="20"/>
          <w:szCs w:val="20"/>
        </w:rPr>
        <w:t xml:space="preserve">w ramach subsydiów stażowych </w:t>
      </w:r>
      <w:r>
        <w:rPr>
          <w:rFonts w:ascii="Tahoma" w:hAnsi="Tahoma" w:cs="Tahoma"/>
          <w:sz w:val="20"/>
          <w:szCs w:val="20"/>
        </w:rPr>
        <w:t xml:space="preserve">na okres </w:t>
      </w:r>
      <w:r w:rsidR="00C16AD9">
        <w:rPr>
          <w:rFonts w:ascii="Tahoma" w:hAnsi="Tahoma" w:cs="Tahoma"/>
          <w:sz w:val="20"/>
          <w:szCs w:val="20"/>
        </w:rPr>
        <w:t>co najmniej 3</w:t>
      </w:r>
      <w:r>
        <w:rPr>
          <w:rFonts w:ascii="Tahoma" w:hAnsi="Tahoma" w:cs="Tahoma"/>
          <w:sz w:val="20"/>
          <w:szCs w:val="20"/>
        </w:rPr>
        <w:t xml:space="preserve"> miesięcy, na podstawie umowy o pracę w pełnym wymiarze czasu pracy, na stanowisku objętym programem stażu.</w:t>
      </w:r>
    </w:p>
    <w:p w:rsidR="00844A99" w:rsidRDefault="00844A99" w:rsidP="00844A9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W okresie 365 dni przed dniem zgłoszenia oferty pracy nie byłem ukarany lub skazany prawomocnym  wyrokiem za naruszenie przepisów prawa pracy i nie jestem objęty postępowaniem w tej sprawie zgodnie z art. 36 ust. 5f cyt. ustawy o promocji zatrudnienia i instytucjach rynku pracy.</w:t>
      </w:r>
    </w:p>
    <w:p w:rsidR="00393994" w:rsidRPr="00726B6C" w:rsidRDefault="00393994" w:rsidP="00844A9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26B6C">
        <w:rPr>
          <w:rFonts w:ascii="Tahoma" w:hAnsi="Tahoma" w:cs="Tahoma"/>
          <w:sz w:val="20"/>
          <w:szCs w:val="20"/>
        </w:rPr>
        <w:t>Zobowiązuję się do uczestnictwa w badaniu ewaluacyjnym w związku z udziałem w projekcie</w:t>
      </w:r>
      <w:r w:rsidR="00C16AD9">
        <w:rPr>
          <w:rFonts w:ascii="Tahoma" w:hAnsi="Tahoma" w:cs="Tahoma"/>
          <w:sz w:val="20"/>
          <w:szCs w:val="20"/>
        </w:rPr>
        <w:t xml:space="preserve"> pilotażowym pn. „Czas na Młodych</w:t>
      </w:r>
      <w:r w:rsidRPr="00726B6C">
        <w:rPr>
          <w:rFonts w:ascii="Tahoma" w:hAnsi="Tahoma" w:cs="Tahoma"/>
          <w:sz w:val="20"/>
          <w:szCs w:val="20"/>
        </w:rPr>
        <w:t>”.</w:t>
      </w:r>
    </w:p>
    <w:p w:rsidR="00844A99" w:rsidRPr="00726B6C" w:rsidRDefault="00844A99" w:rsidP="00B82AD5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6B6C">
        <w:rPr>
          <w:rFonts w:ascii="Tahoma" w:hAnsi="Tahoma" w:cs="Tahoma"/>
          <w:sz w:val="20"/>
          <w:szCs w:val="20"/>
        </w:rPr>
        <w:t xml:space="preserve">Wyrażam zgodę na sprawdzenie przez Powiatowy Urząd Pracy w Wałczu zawartych we wniosku informacji składanych w czasie realizacji umowy o organizację stażu dla </w:t>
      </w:r>
      <w:r w:rsidR="00225E7A" w:rsidRPr="00726B6C">
        <w:rPr>
          <w:rFonts w:ascii="Tahoma" w:hAnsi="Tahoma" w:cs="Tahoma"/>
          <w:sz w:val="20"/>
          <w:szCs w:val="20"/>
        </w:rPr>
        <w:t>osoby bezrobotnej/poszukującej pracy</w:t>
      </w:r>
      <w:r w:rsidR="00081495">
        <w:rPr>
          <w:rFonts w:ascii="Tahoma" w:hAnsi="Tahoma" w:cs="Tahoma"/>
          <w:sz w:val="20"/>
          <w:szCs w:val="20"/>
        </w:rPr>
        <w:t xml:space="preserve"> oraz dalszego</w:t>
      </w:r>
      <w:r w:rsidR="00A02516">
        <w:rPr>
          <w:rFonts w:ascii="Tahoma" w:hAnsi="Tahoma" w:cs="Tahoma"/>
          <w:sz w:val="20"/>
          <w:szCs w:val="20"/>
        </w:rPr>
        <w:t xml:space="preserve"> jej</w:t>
      </w:r>
      <w:r w:rsidR="00081495">
        <w:rPr>
          <w:rFonts w:ascii="Tahoma" w:hAnsi="Tahoma" w:cs="Tahoma"/>
          <w:sz w:val="20"/>
          <w:szCs w:val="20"/>
        </w:rPr>
        <w:t xml:space="preserve"> zatrudnienia w ramach subsydiów stażowych</w:t>
      </w:r>
      <w:r w:rsidRPr="00726B6C">
        <w:rPr>
          <w:rFonts w:ascii="Tahoma" w:hAnsi="Tahoma" w:cs="Tahoma"/>
          <w:color w:val="548DD4"/>
          <w:sz w:val="20"/>
          <w:szCs w:val="20"/>
        </w:rPr>
        <w:t xml:space="preserve">. </w:t>
      </w:r>
    </w:p>
    <w:p w:rsidR="00844A99" w:rsidRPr="00726B6C" w:rsidRDefault="00844A99" w:rsidP="00B82AD5">
      <w:pPr>
        <w:pStyle w:val="Bezodstpw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6B6C">
        <w:rPr>
          <w:rFonts w:ascii="Tahoma" w:hAnsi="Tahoma" w:cs="Tahoma"/>
          <w:sz w:val="20"/>
          <w:szCs w:val="20"/>
        </w:rPr>
        <w:t xml:space="preserve">Oświadczam, że wszystkie złożone informacje i oświadczenia są zgodne z prawdą i ze stanem faktycznym </w:t>
      </w:r>
      <w:r w:rsidR="00D05D72" w:rsidRPr="00726B6C">
        <w:rPr>
          <w:rFonts w:ascii="Tahoma" w:hAnsi="Tahoma" w:cs="Tahoma"/>
          <w:sz w:val="20"/>
          <w:szCs w:val="20"/>
        </w:rPr>
        <w:t>oraz</w:t>
      </w:r>
      <w:r w:rsidRPr="00726B6C">
        <w:rPr>
          <w:rFonts w:ascii="Tahoma" w:hAnsi="Tahoma" w:cs="Tahoma"/>
          <w:sz w:val="20"/>
          <w:szCs w:val="20"/>
        </w:rPr>
        <w:t xml:space="preserve"> zostały złożone ze świadomością odpowiedzialności</w:t>
      </w:r>
      <w:r w:rsidR="00327C6A" w:rsidRPr="00726B6C">
        <w:rPr>
          <w:rFonts w:ascii="Tahoma" w:hAnsi="Tahoma" w:cs="Tahoma"/>
          <w:sz w:val="20"/>
          <w:szCs w:val="20"/>
        </w:rPr>
        <w:t xml:space="preserve"> za składanie oświadczeń niezgodnych z prawdą</w:t>
      </w:r>
      <w:r w:rsidRPr="00726B6C">
        <w:rPr>
          <w:rFonts w:ascii="Tahoma" w:hAnsi="Tahoma" w:cs="Tahoma"/>
          <w:sz w:val="20"/>
          <w:szCs w:val="20"/>
        </w:rPr>
        <w:t xml:space="preserve">. </w:t>
      </w:r>
    </w:p>
    <w:p w:rsidR="00844A99" w:rsidRPr="00726B6C" w:rsidRDefault="00844A99" w:rsidP="00305E0E">
      <w:pPr>
        <w:pStyle w:val="Bezodstpw"/>
        <w:rPr>
          <w:rFonts w:ascii="Tahoma" w:hAnsi="Tahoma" w:cs="Tahoma"/>
          <w:sz w:val="20"/>
          <w:szCs w:val="20"/>
        </w:rPr>
      </w:pPr>
    </w:p>
    <w:p w:rsidR="00305E0E" w:rsidRDefault="00305E0E" w:rsidP="00844A99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305E0E" w:rsidRDefault="00305E0E" w:rsidP="00844A99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</w:t>
      </w:r>
      <w:r w:rsidR="00305E0E">
        <w:rPr>
          <w:rFonts w:ascii="Tahoma" w:hAnsi="Tahoma" w:cs="Tahoma"/>
          <w:sz w:val="20"/>
          <w:szCs w:val="20"/>
        </w:rPr>
        <w:t>.......</w:t>
      </w:r>
    </w:p>
    <w:p w:rsidR="00844A99" w:rsidRPr="00844A99" w:rsidRDefault="008E5114" w:rsidP="008E5114">
      <w:pPr>
        <w:spacing w:after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</w:t>
      </w:r>
      <w:r w:rsidR="00223C81">
        <w:rPr>
          <w:rFonts w:ascii="Tahoma" w:hAnsi="Tahoma" w:cs="Tahoma"/>
          <w:sz w:val="16"/>
          <w:szCs w:val="16"/>
        </w:rPr>
        <w:t>(Pieczątka</w:t>
      </w:r>
      <w:r w:rsidR="00844A99" w:rsidRPr="00844A99">
        <w:rPr>
          <w:rFonts w:ascii="Tahoma" w:hAnsi="Tahoma" w:cs="Tahoma"/>
          <w:sz w:val="16"/>
          <w:szCs w:val="16"/>
        </w:rPr>
        <w:t xml:space="preserve"> i podpis </w:t>
      </w:r>
      <w:r w:rsidR="00223C81">
        <w:rPr>
          <w:rFonts w:ascii="Tahoma" w:hAnsi="Tahoma" w:cs="Tahoma"/>
          <w:sz w:val="16"/>
          <w:szCs w:val="16"/>
        </w:rPr>
        <w:t>wnioskodawcy)</w:t>
      </w:r>
    </w:p>
    <w:p w:rsidR="00CB2E74" w:rsidRPr="00081495" w:rsidRDefault="00844A99" w:rsidP="00081495">
      <w:pPr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*niepotrzebne skreślić</w:t>
      </w:r>
    </w:p>
    <w:p w:rsidR="00CB2E74" w:rsidRDefault="00CB2E74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</w:p>
    <w:p w:rsidR="00844A99" w:rsidRPr="00844A99" w:rsidRDefault="00844A99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  <w:r w:rsidRPr="00844A99">
        <w:rPr>
          <w:rFonts w:ascii="Tahoma" w:hAnsi="Tahoma" w:cs="Tahoma"/>
          <w:bCs/>
          <w:sz w:val="20"/>
        </w:rPr>
        <w:t>V. WYKAZ ZAŁĄCZNIKÓW DO WNIOSKU</w:t>
      </w: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</w:p>
    <w:p w:rsidR="00844A99" w:rsidRPr="003615AC" w:rsidRDefault="00726CCF" w:rsidP="00125011">
      <w:pPr>
        <w:pStyle w:val="Akapitzlist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am stażu-</w:t>
      </w:r>
      <w:r w:rsidR="00125011" w:rsidRPr="003615AC">
        <w:rPr>
          <w:rFonts w:ascii="Tahoma" w:hAnsi="Tahoma" w:cs="Tahoma"/>
          <w:sz w:val="20"/>
          <w:szCs w:val="20"/>
        </w:rPr>
        <w:t>o</w:t>
      </w:r>
      <w:r w:rsidR="00844A99" w:rsidRPr="003615AC">
        <w:rPr>
          <w:rFonts w:ascii="Tahoma" w:hAnsi="Tahoma" w:cs="Tahoma"/>
          <w:sz w:val="20"/>
          <w:szCs w:val="20"/>
        </w:rPr>
        <w:t xml:space="preserve">pis zadań, jakie będą wykonywane podczas stażu przez </w:t>
      </w:r>
      <w:r w:rsidR="00125011" w:rsidRPr="003615AC">
        <w:rPr>
          <w:rFonts w:ascii="Tahoma" w:hAnsi="Tahoma" w:cs="Tahoma"/>
          <w:sz w:val="20"/>
          <w:szCs w:val="20"/>
        </w:rPr>
        <w:t>osobę bezrobotną/poszukującą pracy</w:t>
      </w:r>
      <w:r w:rsidR="00290914">
        <w:rPr>
          <w:rFonts w:ascii="Tahoma" w:hAnsi="Tahoma" w:cs="Tahoma"/>
          <w:sz w:val="20"/>
          <w:szCs w:val="20"/>
        </w:rPr>
        <w:t>, w tym nazwa</w:t>
      </w:r>
      <w:r w:rsidR="00844A99" w:rsidRPr="003615AC">
        <w:rPr>
          <w:rFonts w:ascii="Tahoma" w:hAnsi="Tahoma" w:cs="Tahoma"/>
          <w:sz w:val="20"/>
          <w:szCs w:val="20"/>
        </w:rPr>
        <w:t xml:space="preserve"> zawodu lub specjalności, zgodnie z klasyfikacją zawodów i specjalnośc</w:t>
      </w:r>
      <w:r w:rsidR="00290914">
        <w:rPr>
          <w:rFonts w:ascii="Tahoma" w:hAnsi="Tahoma" w:cs="Tahoma"/>
          <w:sz w:val="20"/>
          <w:szCs w:val="20"/>
        </w:rPr>
        <w:t>i dla potrzeb rynku pracy, nazwa</w:t>
      </w:r>
      <w:r w:rsidR="00844A99" w:rsidRPr="003615AC">
        <w:rPr>
          <w:rFonts w:ascii="Tahoma" w:hAnsi="Tahoma" w:cs="Tahoma"/>
          <w:sz w:val="20"/>
          <w:szCs w:val="20"/>
        </w:rPr>
        <w:t xml:space="preserve"> komórki organizacyjnej i stanowiska pracy oraz zakres z</w:t>
      </w:r>
      <w:r w:rsidR="00125011" w:rsidRPr="003615AC">
        <w:rPr>
          <w:rFonts w:ascii="Tahoma" w:hAnsi="Tahoma" w:cs="Tahoma"/>
          <w:sz w:val="20"/>
          <w:szCs w:val="20"/>
        </w:rPr>
        <w:t>a</w:t>
      </w:r>
      <w:r w:rsidR="00844A99" w:rsidRPr="003615AC">
        <w:rPr>
          <w:rFonts w:ascii="Tahoma" w:hAnsi="Tahoma" w:cs="Tahoma"/>
          <w:sz w:val="20"/>
          <w:szCs w:val="20"/>
        </w:rPr>
        <w:t xml:space="preserve">dań zawodowych. </w:t>
      </w:r>
    </w:p>
    <w:p w:rsidR="00125011" w:rsidRPr="003615AC" w:rsidRDefault="00125011" w:rsidP="00125011">
      <w:pPr>
        <w:pStyle w:val="Akapitzlist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15AC">
        <w:rPr>
          <w:rFonts w:ascii="Tahoma" w:hAnsi="Tahoma" w:cs="Tahoma"/>
          <w:sz w:val="20"/>
          <w:szCs w:val="20"/>
        </w:rPr>
        <w:t>Dokumenty potwierdzające prowadzenie działalności gospodarczej na terenie powiatu wałeckiego</w:t>
      </w:r>
      <w:r w:rsidR="00CB2E74">
        <w:rPr>
          <w:rFonts w:ascii="Tahoma" w:hAnsi="Tahoma" w:cs="Tahoma"/>
          <w:sz w:val="20"/>
          <w:szCs w:val="20"/>
        </w:rPr>
        <w:t xml:space="preserve"> </w:t>
      </w:r>
      <w:r w:rsidR="003615AC" w:rsidRPr="00E91CE8">
        <w:rPr>
          <w:rFonts w:cstheme="minorHAnsi"/>
        </w:rPr>
        <w:t>(</w:t>
      </w:r>
      <w:r w:rsidR="003615AC">
        <w:rPr>
          <w:rFonts w:cstheme="minorHAnsi"/>
        </w:rPr>
        <w:t>jeżeli nie wynika to z ogólnodostępnych dokumentów rejestrowych, takich jak KRS i/lub CEIDG</w:t>
      </w:r>
      <w:r w:rsidR="003615AC" w:rsidRPr="00E91CE8">
        <w:rPr>
          <w:rFonts w:cstheme="minorHAnsi"/>
        </w:rPr>
        <w:t>)</w:t>
      </w:r>
      <w:r w:rsidRPr="003615AC">
        <w:rPr>
          <w:rFonts w:ascii="Tahoma" w:hAnsi="Tahoma" w:cs="Tahoma"/>
          <w:sz w:val="20"/>
          <w:szCs w:val="20"/>
        </w:rPr>
        <w:t>.</w:t>
      </w:r>
    </w:p>
    <w:p w:rsidR="00125011" w:rsidRDefault="003615AC" w:rsidP="00125011">
      <w:pPr>
        <w:pStyle w:val="Akapitzlist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15AC">
        <w:rPr>
          <w:rFonts w:ascii="Tahoma" w:hAnsi="Tahoma" w:cs="Tahoma"/>
          <w:sz w:val="20"/>
          <w:szCs w:val="20"/>
        </w:rPr>
        <w:t>Pełnomocnictwo do reprezentowania Wnioskodawcy (jeśli jest wymagane).</w:t>
      </w:r>
    </w:p>
    <w:p w:rsidR="00FB1006" w:rsidRPr="00FB1006" w:rsidRDefault="00FB1006" w:rsidP="00FB1006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FB1006">
        <w:rPr>
          <w:rFonts w:cstheme="minorHAnsi"/>
        </w:rPr>
        <w:lastRenderedPageBreak/>
        <w:t xml:space="preserve">Formularz informacji przedstawianych przy ubieganiu się o pomoc de </w:t>
      </w:r>
      <w:proofErr w:type="spellStart"/>
      <w:r w:rsidRPr="00FB1006">
        <w:rPr>
          <w:rFonts w:cstheme="minorHAnsi"/>
        </w:rPr>
        <w:t>minimis</w:t>
      </w:r>
      <w:proofErr w:type="spellEnd"/>
      <w:r w:rsidRPr="00FB1006">
        <w:rPr>
          <w:rFonts w:cstheme="minorHAnsi"/>
        </w:rPr>
        <w:t xml:space="preserve"> stanowiący załącznik do rozporządzenia</w:t>
      </w:r>
      <w:r>
        <w:rPr>
          <w:rFonts w:cstheme="minorHAnsi"/>
        </w:rPr>
        <w:t xml:space="preserve"> Rady Ministrów z dnia 29.03.</w:t>
      </w:r>
      <w:r w:rsidR="00416EEF">
        <w:rPr>
          <w:rFonts w:cstheme="minorHAnsi"/>
        </w:rPr>
        <w:t>2010r. (Dz.U.</w:t>
      </w:r>
      <w:r w:rsidRPr="00FB1006">
        <w:rPr>
          <w:rFonts w:cstheme="minorHAnsi"/>
        </w:rPr>
        <w:t xml:space="preserve"> nr 53 poz. 311</w:t>
      </w:r>
      <w:r w:rsidR="00416EEF">
        <w:rPr>
          <w:rFonts w:cstheme="minorHAnsi"/>
        </w:rPr>
        <w:t xml:space="preserve"> z </w:t>
      </w:r>
      <w:proofErr w:type="spellStart"/>
      <w:r w:rsidR="00416EEF">
        <w:rPr>
          <w:rFonts w:cstheme="minorHAnsi"/>
        </w:rPr>
        <w:t>późn</w:t>
      </w:r>
      <w:proofErr w:type="spellEnd"/>
      <w:r w:rsidR="00416EEF">
        <w:rPr>
          <w:rFonts w:cstheme="minorHAnsi"/>
        </w:rPr>
        <w:t>. zm.</w:t>
      </w:r>
      <w:r w:rsidRPr="00FB1006">
        <w:rPr>
          <w:rFonts w:cstheme="minorHAnsi"/>
        </w:rPr>
        <w:t xml:space="preserve">) - wzór formularza dostępny na stronie </w:t>
      </w:r>
      <w:hyperlink r:id="rId8">
        <w:r w:rsidRPr="00FB1006">
          <w:rPr>
            <w:rStyle w:val="czeinternetowe"/>
            <w:rFonts w:cstheme="minorHAnsi"/>
          </w:rPr>
          <w:t>www.uokik.gov.pl</w:t>
        </w:r>
      </w:hyperlink>
      <w:r w:rsidRPr="00FB1006">
        <w:rPr>
          <w:rFonts w:cstheme="minorHAnsi"/>
        </w:rPr>
        <w:t xml:space="preserve"> (jeśli dotyczy)</w:t>
      </w:r>
      <w:r w:rsidR="00E60DE0">
        <w:rPr>
          <w:rFonts w:cstheme="minorHAnsi"/>
        </w:rPr>
        <w:t xml:space="preserve"> wraz z </w:t>
      </w:r>
      <w:r w:rsidR="00E60DE0" w:rsidRPr="00E91CE8">
        <w:rPr>
          <w:rFonts w:cstheme="minorHAnsi"/>
        </w:rPr>
        <w:t>zaświadczenia</w:t>
      </w:r>
      <w:r w:rsidR="00E60DE0">
        <w:rPr>
          <w:rFonts w:cstheme="minorHAnsi"/>
        </w:rPr>
        <w:t>mi</w:t>
      </w:r>
      <w:r w:rsidR="00E60DE0" w:rsidRPr="00E91CE8">
        <w:rPr>
          <w:rFonts w:cstheme="minorHAnsi"/>
        </w:rPr>
        <w:t xml:space="preserve"> </w:t>
      </w:r>
      <w:r w:rsidR="008E5114">
        <w:rPr>
          <w:rFonts w:cstheme="minorHAnsi"/>
        </w:rPr>
        <w:t xml:space="preserve"> </w:t>
      </w:r>
      <w:r w:rsidR="00E60DE0" w:rsidRPr="00E91CE8">
        <w:rPr>
          <w:rFonts w:cstheme="minorHAnsi"/>
        </w:rPr>
        <w:t xml:space="preserve">o pomocy de </w:t>
      </w:r>
      <w:proofErr w:type="spellStart"/>
      <w:r w:rsidR="00E60DE0" w:rsidRPr="00E91CE8">
        <w:rPr>
          <w:rFonts w:cstheme="minorHAnsi"/>
        </w:rPr>
        <w:t>minimis</w:t>
      </w:r>
      <w:proofErr w:type="spellEnd"/>
      <w:r w:rsidR="00E60DE0" w:rsidRPr="00E91CE8">
        <w:rPr>
          <w:rFonts w:cstheme="minorHAnsi"/>
        </w:rPr>
        <w:t xml:space="preserve">, jakie przedsiębiorca otrzymał w roku, w którym ubiega się o pomoc oraz w ciągu 2 poprzedzających go lat, </w:t>
      </w:r>
      <w:r w:rsidR="00E60DE0" w:rsidRPr="00E60DE0">
        <w:rPr>
          <w:rFonts w:cstheme="minorHAnsi"/>
        </w:rPr>
        <w:t>albo</w:t>
      </w:r>
      <w:r w:rsidR="00E60DE0" w:rsidRPr="00E91CE8">
        <w:rPr>
          <w:rFonts w:cstheme="minorHAnsi"/>
        </w:rPr>
        <w:t xml:space="preserve"> oświadczenie o wielkości pomocy de </w:t>
      </w:r>
      <w:proofErr w:type="spellStart"/>
      <w:r w:rsidR="00E60DE0" w:rsidRPr="00E91CE8">
        <w:rPr>
          <w:rFonts w:cstheme="minorHAnsi"/>
        </w:rPr>
        <w:t>minimis</w:t>
      </w:r>
      <w:proofErr w:type="spellEnd"/>
      <w:r w:rsidR="00E60DE0" w:rsidRPr="00E91CE8">
        <w:rPr>
          <w:rFonts w:cstheme="minorHAnsi"/>
        </w:rPr>
        <w:t xml:space="preserve"> otrzymanej</w:t>
      </w:r>
      <w:r w:rsidR="008E5114">
        <w:rPr>
          <w:rFonts w:cstheme="minorHAnsi"/>
        </w:rPr>
        <w:t xml:space="preserve"> </w:t>
      </w:r>
      <w:r w:rsidR="00E60DE0" w:rsidRPr="00E91CE8">
        <w:rPr>
          <w:rFonts w:cstheme="minorHAnsi"/>
        </w:rPr>
        <w:t xml:space="preserve">w tym okresie, </w:t>
      </w:r>
      <w:r w:rsidR="00E60DE0" w:rsidRPr="00E60DE0">
        <w:rPr>
          <w:rFonts w:cstheme="minorHAnsi"/>
        </w:rPr>
        <w:t>albo</w:t>
      </w:r>
      <w:r w:rsidR="00E60DE0" w:rsidRPr="00E91CE8">
        <w:rPr>
          <w:rFonts w:cstheme="minorHAnsi"/>
        </w:rPr>
        <w:t xml:space="preserve"> oświadczenie o nieotrzymaniu takiej pomocy w tym okresie</w:t>
      </w:r>
      <w:r w:rsidR="00E60DE0">
        <w:rPr>
          <w:rFonts w:cstheme="minorHAnsi"/>
        </w:rPr>
        <w:t>.</w:t>
      </w:r>
    </w:p>
    <w:p w:rsidR="00844A99" w:rsidRPr="00844A99" w:rsidRDefault="00844A99" w:rsidP="00E64CE4">
      <w:pPr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  <w:r w:rsidRPr="00844A99">
        <w:rPr>
          <w:rFonts w:ascii="Tahoma" w:hAnsi="Tahoma" w:cs="Tahoma"/>
          <w:bCs/>
          <w:sz w:val="20"/>
        </w:rPr>
        <w:t>VI. ADNOTACJE POWIATOWEGO URZĘDU PRACY W WAŁCZU</w:t>
      </w: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Wniosek zawiera wszystkie wymagane informacje i jest zgodny z przepisami prawa</w:t>
      </w:r>
      <w:r w:rsidR="00F663C8">
        <w:rPr>
          <w:rFonts w:ascii="Tahoma" w:hAnsi="Tahoma" w:cs="Tahoma"/>
          <w:sz w:val="20"/>
          <w:szCs w:val="20"/>
        </w:rPr>
        <w:t xml:space="preserve"> oraz założeniami projektu pilotażowego pn. „Czas na Młodych”</w:t>
      </w:r>
      <w:r w:rsidRPr="00844A99">
        <w:rPr>
          <w:rFonts w:ascii="Tahoma" w:hAnsi="Tahoma" w:cs="Tahoma"/>
          <w:sz w:val="20"/>
          <w:szCs w:val="20"/>
        </w:rPr>
        <w:t>.</w:t>
      </w:r>
    </w:p>
    <w:p w:rsid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</w:p>
    <w:p w:rsidR="00305E0E" w:rsidRPr="00844A99" w:rsidRDefault="00305E0E" w:rsidP="00844A99">
      <w:pPr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…………………………….                                              …………………………………………</w:t>
      </w:r>
    </w:p>
    <w:p w:rsidR="00844A99" w:rsidRPr="00844A99" w:rsidRDefault="00844A99" w:rsidP="00844A99">
      <w:pPr>
        <w:spacing w:after="0"/>
        <w:ind w:left="360"/>
        <w:rPr>
          <w:rFonts w:ascii="Tahoma" w:hAnsi="Tahoma" w:cs="Tahoma"/>
          <w:sz w:val="16"/>
          <w:szCs w:val="16"/>
        </w:rPr>
      </w:pPr>
      <w:r w:rsidRPr="00844A99">
        <w:rPr>
          <w:rFonts w:ascii="Tahoma" w:hAnsi="Tahoma" w:cs="Tahoma"/>
          <w:sz w:val="16"/>
          <w:szCs w:val="16"/>
        </w:rPr>
        <w:t xml:space="preserve">           (data)                                                           </w:t>
      </w:r>
      <w:r w:rsidR="00180D9E">
        <w:rPr>
          <w:rFonts w:ascii="Tahoma" w:hAnsi="Tahoma" w:cs="Tahoma"/>
          <w:sz w:val="16"/>
          <w:szCs w:val="16"/>
        </w:rPr>
        <w:t xml:space="preserve">                    </w:t>
      </w:r>
      <w:r w:rsidRPr="00844A99">
        <w:rPr>
          <w:rFonts w:ascii="Tahoma" w:hAnsi="Tahoma" w:cs="Tahoma"/>
          <w:sz w:val="16"/>
          <w:szCs w:val="16"/>
        </w:rPr>
        <w:t xml:space="preserve">    ( podpis pracownika</w:t>
      </w:r>
      <w:r w:rsidR="002C5073">
        <w:rPr>
          <w:rFonts w:ascii="Tahoma" w:hAnsi="Tahoma" w:cs="Tahoma"/>
          <w:sz w:val="16"/>
          <w:szCs w:val="16"/>
        </w:rPr>
        <w:t xml:space="preserve"> PUP</w:t>
      </w:r>
      <w:r w:rsidRPr="00844A99">
        <w:rPr>
          <w:rFonts w:ascii="Tahoma" w:hAnsi="Tahoma" w:cs="Tahoma"/>
          <w:sz w:val="16"/>
          <w:szCs w:val="16"/>
        </w:rPr>
        <w:t>)</w:t>
      </w:r>
    </w:p>
    <w:p w:rsidR="00844A99" w:rsidRDefault="00844A99" w:rsidP="00844A99">
      <w:pPr>
        <w:tabs>
          <w:tab w:val="left" w:pos="720"/>
        </w:tabs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305E0E" w:rsidRPr="00844A99" w:rsidRDefault="00305E0E" w:rsidP="00844A99">
      <w:pPr>
        <w:tabs>
          <w:tab w:val="left" w:pos="720"/>
        </w:tabs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jc w:val="both"/>
        <w:rPr>
          <w:rFonts w:ascii="Tahoma" w:hAnsi="Tahoma" w:cs="Tahoma"/>
          <w:b/>
          <w:sz w:val="20"/>
          <w:szCs w:val="20"/>
        </w:rPr>
      </w:pPr>
      <w:r w:rsidRPr="00844A99">
        <w:rPr>
          <w:rFonts w:ascii="Tahoma" w:hAnsi="Tahoma" w:cs="Tahoma"/>
          <w:b/>
          <w:sz w:val="20"/>
          <w:szCs w:val="20"/>
        </w:rPr>
        <w:t>VII. DECYZJA DYREKTORA POWIATOWEGO URZĘDU PRACY W WAŁCZU</w:t>
      </w:r>
    </w:p>
    <w:p w:rsidR="00844A99" w:rsidRP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844A99" w:rsidRP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844A99" w:rsidRP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44A99" w:rsidRDefault="00844A99" w:rsidP="00180D9E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80D9E" w:rsidRPr="00180D9E" w:rsidRDefault="00180D9E" w:rsidP="00180D9E">
      <w:pPr>
        <w:spacing w:line="276" w:lineRule="auto"/>
        <w:rPr>
          <w:rFonts w:ascii="Tahoma" w:hAnsi="Tahoma" w:cs="Tahoma"/>
          <w:sz w:val="20"/>
          <w:szCs w:val="20"/>
        </w:rPr>
      </w:pPr>
    </w:p>
    <w:p w:rsidR="00AA01F8" w:rsidRDefault="00844A99" w:rsidP="00180D9E">
      <w:pPr>
        <w:jc w:val="right"/>
        <w:rPr>
          <w:sz w:val="24"/>
        </w:rPr>
      </w:pPr>
      <w:r>
        <w:rPr>
          <w:sz w:val="24"/>
        </w:rPr>
        <w:t>.............</w:t>
      </w:r>
      <w:r w:rsidR="00180D9E">
        <w:rPr>
          <w:sz w:val="24"/>
        </w:rPr>
        <w:t>...............................</w:t>
      </w:r>
    </w:p>
    <w:p w:rsidR="00844A99" w:rsidRDefault="00844A99" w:rsidP="00C34752">
      <w:pPr>
        <w:rPr>
          <w:sz w:val="24"/>
        </w:rPr>
      </w:pPr>
    </w:p>
    <w:p w:rsidR="008E5114" w:rsidRDefault="008E5114" w:rsidP="00C34752">
      <w:pPr>
        <w:rPr>
          <w:sz w:val="24"/>
        </w:rPr>
      </w:pPr>
    </w:p>
    <w:p w:rsidR="008E5114" w:rsidRDefault="008E5114" w:rsidP="00C34752">
      <w:pPr>
        <w:rPr>
          <w:sz w:val="24"/>
        </w:rPr>
      </w:pPr>
    </w:p>
    <w:p w:rsidR="00726CCF" w:rsidRDefault="00726CCF" w:rsidP="00C34752">
      <w:pPr>
        <w:rPr>
          <w:sz w:val="24"/>
        </w:rPr>
      </w:pPr>
    </w:p>
    <w:p w:rsidR="00726CCF" w:rsidRDefault="00726CCF" w:rsidP="00C34752">
      <w:pPr>
        <w:rPr>
          <w:sz w:val="24"/>
        </w:rPr>
      </w:pPr>
    </w:p>
    <w:p w:rsidR="00726CCF" w:rsidRDefault="00726CCF" w:rsidP="00C34752">
      <w:pPr>
        <w:rPr>
          <w:sz w:val="24"/>
        </w:rPr>
      </w:pPr>
    </w:p>
    <w:p w:rsidR="00726CCF" w:rsidRDefault="00726CCF" w:rsidP="00C34752">
      <w:pPr>
        <w:rPr>
          <w:sz w:val="24"/>
        </w:rPr>
      </w:pPr>
    </w:p>
    <w:p w:rsidR="008E5114" w:rsidRDefault="008E5114" w:rsidP="00C34752">
      <w:pPr>
        <w:rPr>
          <w:sz w:val="24"/>
        </w:rPr>
      </w:pPr>
    </w:p>
    <w:p w:rsidR="008E5114" w:rsidRDefault="008E5114" w:rsidP="00C34752">
      <w:pPr>
        <w:rPr>
          <w:sz w:val="24"/>
        </w:rPr>
      </w:pPr>
    </w:p>
    <w:p w:rsidR="00844A99" w:rsidRDefault="00844A99" w:rsidP="00844A99">
      <w:pPr>
        <w:jc w:val="center"/>
        <w:rPr>
          <w:rFonts w:ascii="Tahoma" w:hAnsi="Tahoma" w:cs="Tahoma"/>
          <w:b/>
        </w:rPr>
      </w:pPr>
      <w:r w:rsidRPr="00A4413C">
        <w:rPr>
          <w:rFonts w:ascii="Tahoma" w:hAnsi="Tahoma" w:cs="Tahoma"/>
          <w:b/>
        </w:rPr>
        <w:lastRenderedPageBreak/>
        <w:t xml:space="preserve">POWIATOWY URZĄD PRACY W WAŁCZU - KLAUZULA INFORMACYJNA </w:t>
      </w:r>
    </w:p>
    <w:p w:rsidR="00844A99" w:rsidRPr="00A4413C" w:rsidRDefault="00844A99" w:rsidP="00844A99">
      <w:pPr>
        <w:jc w:val="center"/>
        <w:rPr>
          <w:rFonts w:ascii="Tahoma" w:hAnsi="Tahoma" w:cs="Tahoma"/>
          <w:b/>
        </w:rPr>
      </w:pPr>
    </w:p>
    <w:p w:rsidR="00844A99" w:rsidRPr="00D03C53" w:rsidRDefault="00844A99" w:rsidP="00D03C53">
      <w:pPr>
        <w:spacing w:after="0"/>
        <w:ind w:firstLine="708"/>
        <w:jc w:val="both"/>
        <w:rPr>
          <w:rFonts w:ascii="Tahoma" w:hAnsi="Tahoma" w:cs="Tahoma"/>
          <w:color w:val="000000" w:themeColor="text1"/>
          <w:sz w:val="16"/>
          <w:szCs w:val="16"/>
          <w:lang w:eastAsia="pl-PL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>Na podstawie artykułu 13 ust.</w:t>
      </w:r>
      <w:r w:rsidR="00CC3C1C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 </w:t>
      </w: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>1 i 2   Rozporządzenia  Parlamentu Europejskiego i Rady (UE) 2016/679 z dnia 27 kwietnia 2016 r. w sprawie och</w:t>
      </w:r>
      <w:r w:rsidR="00AA01F8">
        <w:rPr>
          <w:rFonts w:ascii="Tahoma" w:hAnsi="Tahoma" w:cs="Tahoma"/>
          <w:color w:val="000000" w:themeColor="text1"/>
          <w:sz w:val="16"/>
          <w:szCs w:val="16"/>
          <w:lang w:eastAsia="pl-PL"/>
        </w:rPr>
        <w:t>rony osób fizycznych w związku</w:t>
      </w: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 z przetwarzaniem danych osobowych i w sprawie swobodnego przepływu takich danych oraz uchylenia dyrektywy 95/46/WE (ogólne rozporządzenie o ochronie danych) (Dz. Urz. UE L 119</w:t>
      </w:r>
      <w:r w:rsidR="0000304A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 </w:t>
      </w: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 z 04 maja 2016 r.)  Powiatowy Urząd Pracy w Wałczu informuje o zasadach przetwarzania Państwa danych osobowych:</w:t>
      </w:r>
    </w:p>
    <w:p w:rsidR="00844A99" w:rsidRPr="00D03C53" w:rsidRDefault="00AA01F8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Administratorem </w:t>
      </w:r>
      <w:r w:rsidR="00844A99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Państwa da</w:t>
      </w: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nych osobowych jest  Dyrektor  </w:t>
      </w:r>
      <w:r w:rsidR="00844A99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Powiatowego Urzędu Pracy w Wałczu przy  ul.</w:t>
      </w:r>
      <w:r w:rsidR="00E02668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</w:t>
      </w:r>
      <w:r w:rsidR="00844A99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Wojska Polskiego 41 78-600 Wałcz, numer telefonu 67 258 50 66-69, e-mail:sekretariat@walcz.pup.gov.pl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W sprawach związanyc</w:t>
      </w:r>
      <w:r w:rsidR="00AA01F8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h z ochroną  danych osobowych mogą się Państwo kontaktować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z inspektorem ochrony danych listownie pod wskazanym powyżej adresem lub w dni powszednie  w godzinach od 08:00 do14:00 pod numerem telefonu 67 258 50-66 wew.137 lub drogą elektroniczną na adres </w:t>
      </w:r>
      <w:hyperlink r:id="rId9" w:history="1">
        <w:r w:rsidRPr="00D03C53">
          <w:rPr>
            <w:rStyle w:val="Hipercze"/>
            <w:rFonts w:ascii="Tahoma" w:eastAsia="Times New Roman" w:hAnsi="Tahoma" w:cs="Tahoma"/>
            <w:color w:val="000000" w:themeColor="text1"/>
            <w:sz w:val="16"/>
            <w:szCs w:val="16"/>
            <w:lang w:eastAsia="pl-PL"/>
          </w:rPr>
          <w:t>aszczyglowska@walcz.pup.gov.pl</w:t>
        </w:r>
      </w:hyperlink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Powiatowy Urząd Pra</w:t>
      </w:r>
      <w:r w:rsidR="00AA01F8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cy w Wałczu przetwarza Państwa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dane osobowe w celu realizacji zadań wynikających z ustawy </w:t>
      </w:r>
      <w:r w:rsidR="008E5114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             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o promocji zatrudnienia i instytucjach rynku pracy (</w:t>
      </w:r>
      <w:proofErr w:type="spellStart"/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t.j</w:t>
      </w:r>
      <w:proofErr w:type="spellEnd"/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. Dz.U. z 20</w:t>
      </w:r>
      <w:r w:rsidR="009843C6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2</w:t>
      </w:r>
      <w:r w:rsidR="005B1F30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3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r. poz. </w:t>
      </w:r>
      <w:r w:rsidR="005B1F30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735 z </w:t>
      </w:r>
      <w:proofErr w:type="spellStart"/>
      <w:r w:rsidR="005B1F30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późn</w:t>
      </w:r>
      <w:proofErr w:type="spellEnd"/>
      <w:r w:rsidR="005B1F30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. zm.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) oraz aktów wykonawczych do tej ustaw</w:t>
      </w:r>
      <w:r w:rsidR="001A2987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y,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w szczególności w celu  pozyskiwania i upowszechniania ofert  pracy  a także zawierania umów cywilno-prawnych w zakresie aktywizacji zawodowej osób bezrobotnych i poszukujących pracy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Państwa dane osobowe mogą być przekazywane przez </w:t>
      </w:r>
      <w:r w:rsidR="00AA01F8">
        <w:rPr>
          <w:rFonts w:ascii="Tahoma" w:hAnsi="Tahoma" w:cs="Tahoma"/>
          <w:color w:val="000000" w:themeColor="text1"/>
          <w:sz w:val="16"/>
          <w:szCs w:val="16"/>
        </w:rPr>
        <w:t xml:space="preserve">Powiatowy Urząd Pracy w Wałczu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podmiotom, organom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i instytucjom,  które są uprawnione do pozyskania tych danych wyłącznie  na podstawie powszechnie obowiązujących  przepisów prawa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56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Dane osobowe gromadzone przez Powiatowy Urząd Pracy w  Wałczu będą przechowywane  przez wymagany  zgodnie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 z Wykazem akt Powiatowego Urzędu Pracy w Wałczu  i Instrukcją w sprawie  organizacji i zakresu działania składnicy akt Powiatowego Urzęd</w:t>
      </w:r>
      <w:r w:rsidR="00AC4E71" w:rsidRPr="00D03C53">
        <w:rPr>
          <w:rFonts w:ascii="Tahoma" w:hAnsi="Tahoma" w:cs="Tahoma"/>
          <w:color w:val="000000" w:themeColor="text1"/>
          <w:sz w:val="16"/>
          <w:szCs w:val="16"/>
        </w:rPr>
        <w:t xml:space="preserve">u Pracy w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Wałczu okres przechowywania, który maksymalnie wynosi 10 lat, od momentu zakończenia sprawy i  przekazania dokumentów  do archiwum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Osoba, której dane dotyczą ma prawo żądania od administratora danych dostępu do swoich danych osobowych, 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      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ich sprostowania, usunięcia lub ogr</w:t>
      </w:r>
      <w:r w:rsidR="00AA01F8">
        <w:rPr>
          <w:rFonts w:ascii="Tahoma" w:hAnsi="Tahoma" w:cs="Tahoma"/>
          <w:color w:val="000000" w:themeColor="text1"/>
          <w:sz w:val="16"/>
          <w:szCs w:val="16"/>
        </w:rPr>
        <w:t>aniczenia przetwarzania a także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 ma prawo do  wniesienia sprzeciwu wobec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        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 ich przetwarzania oraz do przenoszenia danych. Realizacja w/w praw będzie  odbywać się na zasadach określonych 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w Rozporządzeniu</w:t>
      </w:r>
      <w:r w:rsidR="0000304A">
        <w:rPr>
          <w:rFonts w:ascii="Tahoma" w:hAnsi="Tahoma" w:cs="Tahoma"/>
          <w:color w:val="000000" w:themeColor="text1"/>
          <w:sz w:val="16"/>
          <w:szCs w:val="16"/>
        </w:rPr>
        <w:t xml:space="preserve">,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o którym mowa we wstępie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Osoba, której dane dotyczą ma prawo do cofnięcia  zgody na przetwarzanie jej danych osobowych w dowolnym momencie. Skorzystanie z tego prawa nie ma wpływu na przetwarzanie, które miało miejsce do momentu jej wycofania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Osoba,  której dane dotyczą ma prawo wniesienia skargi do  Prezesa  Urzędu  Ochrony Danych Osobowych,  w przypadku gdy uzna, że przetwarzanie jej danych osobowych narusza przepisy  Rozporządzenia, o którym mowa we wstępie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Podanie danych ma charakter dobrowolny, jednakże ich nie podanie wiąże się z brakiem możliwości real</w:t>
      </w:r>
      <w:r w:rsidR="00D03C53">
        <w:rPr>
          <w:rFonts w:ascii="Tahoma" w:hAnsi="Tahoma" w:cs="Tahoma"/>
          <w:color w:val="000000" w:themeColor="text1"/>
          <w:sz w:val="16"/>
          <w:szCs w:val="16"/>
        </w:rPr>
        <w:t xml:space="preserve">izacji celu określonego </w:t>
      </w:r>
      <w:r w:rsidR="003F167D">
        <w:rPr>
          <w:rFonts w:ascii="Tahoma" w:hAnsi="Tahoma" w:cs="Tahoma"/>
          <w:color w:val="000000" w:themeColor="text1"/>
          <w:sz w:val="16"/>
          <w:szCs w:val="16"/>
        </w:rPr>
        <w:t xml:space="preserve">w pkt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3 klauzuli.</w:t>
      </w:r>
    </w:p>
    <w:p w:rsidR="00844A99" w:rsidRPr="003F167D" w:rsidRDefault="003F167D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Uwydatnienie"/>
          <w:rFonts w:ascii="Tahoma" w:eastAsia="Times New Roman" w:hAnsi="Tahoma" w:cs="Tahoma"/>
          <w:i w:val="0"/>
          <w:iCs w:val="0"/>
          <w:sz w:val="16"/>
          <w:szCs w:val="16"/>
          <w:lang w:eastAsia="pl-PL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Decyzje</w:t>
      </w:r>
      <w:r w:rsidR="00844A99" w:rsidRPr="00D03C53">
        <w:rPr>
          <w:rFonts w:ascii="Tahoma" w:hAnsi="Tahoma" w:cs="Tahoma"/>
          <w:color w:val="000000" w:themeColor="text1"/>
          <w:sz w:val="16"/>
          <w:szCs w:val="16"/>
        </w:rPr>
        <w:t xml:space="preserve"> w sprawie realizacji celu, o którym mo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wa w pkt </w:t>
      </w:r>
      <w:r w:rsidR="00844A99" w:rsidRPr="00D03C53">
        <w:rPr>
          <w:rFonts w:ascii="Tahoma" w:hAnsi="Tahoma" w:cs="Tahoma"/>
          <w:color w:val="000000" w:themeColor="text1"/>
          <w:sz w:val="16"/>
          <w:szCs w:val="16"/>
        </w:rPr>
        <w:t xml:space="preserve">3 nie są podejmowane w sposób zautomatyzowany </w:t>
      </w:r>
      <w:r w:rsidR="00370800">
        <w:rPr>
          <w:rFonts w:ascii="Tahoma" w:hAnsi="Tahoma" w:cs="Tahoma"/>
          <w:color w:val="000000" w:themeColor="text1"/>
          <w:sz w:val="16"/>
          <w:szCs w:val="16"/>
        </w:rPr>
        <w:t>a</w:t>
      </w:r>
      <w:r w:rsidR="00844A99" w:rsidRPr="003F167D">
        <w:rPr>
          <w:rFonts w:ascii="Tahoma" w:hAnsi="Tahoma" w:cs="Tahoma"/>
          <w:i/>
          <w:color w:val="000000" w:themeColor="text1"/>
          <w:sz w:val="16"/>
          <w:szCs w:val="16"/>
        </w:rPr>
        <w:t xml:space="preserve"> </w:t>
      </w:r>
      <w:r w:rsidR="00844A99" w:rsidRPr="003F167D">
        <w:rPr>
          <w:rStyle w:val="Uwydatnienie"/>
          <w:rFonts w:ascii="Tahoma" w:eastAsia="Times New Roman" w:hAnsi="Tahoma" w:cs="Tahoma"/>
          <w:i w:val="0"/>
          <w:sz w:val="16"/>
          <w:szCs w:val="16"/>
        </w:rPr>
        <w:t>udostępnione przez Państwa dane nie będą podlegały profilowaniu.</w:t>
      </w:r>
    </w:p>
    <w:p w:rsidR="00844A99" w:rsidRPr="00D03C53" w:rsidRDefault="00844A99" w:rsidP="00D03C53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:rsidR="00844A99" w:rsidRDefault="00844A99" w:rsidP="00D03C5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844A99" w:rsidRDefault="00844A99" w:rsidP="00844A9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</w:t>
      </w:r>
    </w:p>
    <w:p w:rsidR="00844A99" w:rsidRDefault="00844A99" w:rsidP="00844A9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(data i podpis)</w:t>
      </w:r>
    </w:p>
    <w:p w:rsidR="00844A99" w:rsidRDefault="00844A99" w:rsidP="00844A9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44A99" w:rsidRPr="00C12F88" w:rsidRDefault="00844A99" w:rsidP="00844A99">
      <w:pPr>
        <w:jc w:val="right"/>
        <w:rPr>
          <w:sz w:val="24"/>
        </w:rPr>
      </w:pPr>
    </w:p>
    <w:p w:rsidR="00925D70" w:rsidRDefault="00925D70" w:rsidP="00925D70">
      <w:pPr>
        <w:spacing w:after="0" w:line="240" w:lineRule="auto"/>
        <w:jc w:val="center"/>
        <w:rPr>
          <w:i/>
          <w:sz w:val="18"/>
          <w:szCs w:val="18"/>
        </w:rPr>
      </w:pPr>
    </w:p>
    <w:sectPr w:rsidR="00925D70" w:rsidSect="005831FA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560" w:right="1417" w:bottom="567" w:left="1417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6B" w:rsidRDefault="00AA4A6B" w:rsidP="00D258E8">
      <w:pPr>
        <w:spacing w:after="0" w:line="240" w:lineRule="auto"/>
      </w:pPr>
      <w:r>
        <w:separator/>
      </w:r>
    </w:p>
  </w:endnote>
  <w:endnote w:type="continuationSeparator" w:id="0">
    <w:p w:rsidR="00AA4A6B" w:rsidRDefault="00AA4A6B" w:rsidP="00D2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93C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51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5114" w:rsidRDefault="008E51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6757"/>
      <w:docPartObj>
        <w:docPartGallery w:val="Page Numbers (Bottom of Page)"/>
        <w:docPartUnique/>
      </w:docPartObj>
    </w:sdtPr>
    <w:sdtEndPr/>
    <w:sdtContent>
      <w:p w:rsidR="008E5114" w:rsidRDefault="0004407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74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5114" w:rsidRDefault="008E51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6B" w:rsidRDefault="00AA4A6B" w:rsidP="00D258E8">
      <w:pPr>
        <w:spacing w:after="0" w:line="240" w:lineRule="auto"/>
      </w:pPr>
      <w:r>
        <w:separator/>
      </w:r>
    </w:p>
  </w:footnote>
  <w:footnote w:type="continuationSeparator" w:id="0">
    <w:p w:rsidR="00AA4A6B" w:rsidRDefault="00AA4A6B" w:rsidP="00D2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185F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4610" cy="13716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4" w:rsidRDefault="008E5114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3pt;height:10.8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Yw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" stroked="f">
              <v:fill opacity="0"/>
              <v:textbox inset="0,0,0,0">
                <w:txbxContent>
                  <w:p w:rsidR="008E5114" w:rsidRDefault="008E5114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4A" w:rsidRDefault="008E14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9B532C9" wp14:editId="676A3357">
          <wp:simplePos x="0" y="0"/>
          <wp:positionH relativeFrom="column">
            <wp:posOffset>-137795</wp:posOffset>
          </wp:positionH>
          <wp:positionV relativeFrom="paragraph">
            <wp:posOffset>-9525</wp:posOffset>
          </wp:positionV>
          <wp:extent cx="857250" cy="495300"/>
          <wp:effectExtent l="0" t="0" r="0" b="0"/>
          <wp:wrapTight wrapText="bothSides">
            <wp:wrapPolygon edited="0">
              <wp:start x="0" y="0"/>
              <wp:lineTo x="0" y="20769"/>
              <wp:lineTo x="21120" y="20769"/>
              <wp:lineTo x="21120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F14D2D7" wp14:editId="7CE94D41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4305300" cy="6286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F66DE"/>
    <w:multiLevelType w:val="hybridMultilevel"/>
    <w:tmpl w:val="51D27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64F3"/>
    <w:multiLevelType w:val="hybridMultilevel"/>
    <w:tmpl w:val="2F287972"/>
    <w:lvl w:ilvl="0" w:tplc="41BE9046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0AE1"/>
    <w:multiLevelType w:val="hybridMultilevel"/>
    <w:tmpl w:val="15F80FA4"/>
    <w:lvl w:ilvl="0" w:tplc="DE841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71CC"/>
    <w:multiLevelType w:val="hybridMultilevel"/>
    <w:tmpl w:val="BBD0CC40"/>
    <w:lvl w:ilvl="0" w:tplc="6E6209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8A039A2"/>
    <w:multiLevelType w:val="hybridMultilevel"/>
    <w:tmpl w:val="91B8C88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5478100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6751B7"/>
    <w:multiLevelType w:val="hybridMultilevel"/>
    <w:tmpl w:val="F732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676A2"/>
    <w:multiLevelType w:val="hybridMultilevel"/>
    <w:tmpl w:val="438E2B52"/>
    <w:lvl w:ilvl="0" w:tplc="6660D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C59F7"/>
    <w:multiLevelType w:val="hybridMultilevel"/>
    <w:tmpl w:val="1B26C4C0"/>
    <w:lvl w:ilvl="0" w:tplc="6212AC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20E55"/>
    <w:multiLevelType w:val="hybridMultilevel"/>
    <w:tmpl w:val="A44C9988"/>
    <w:lvl w:ilvl="0" w:tplc="811479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10AE9"/>
    <w:multiLevelType w:val="hybridMultilevel"/>
    <w:tmpl w:val="BF7CA9E2"/>
    <w:lvl w:ilvl="0" w:tplc="D6446E1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4868A5"/>
    <w:multiLevelType w:val="hybridMultilevel"/>
    <w:tmpl w:val="C25E2C28"/>
    <w:lvl w:ilvl="0" w:tplc="04D22F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103B1"/>
    <w:multiLevelType w:val="hybridMultilevel"/>
    <w:tmpl w:val="FD52D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46D50"/>
    <w:multiLevelType w:val="hybridMultilevel"/>
    <w:tmpl w:val="365CCD62"/>
    <w:lvl w:ilvl="0" w:tplc="A9E0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E8"/>
    <w:rsid w:val="000001C2"/>
    <w:rsid w:val="0000304A"/>
    <w:rsid w:val="000051E5"/>
    <w:rsid w:val="00007AB7"/>
    <w:rsid w:val="0001105F"/>
    <w:rsid w:val="00025B7E"/>
    <w:rsid w:val="00041C6E"/>
    <w:rsid w:val="00041EA8"/>
    <w:rsid w:val="00043B6D"/>
    <w:rsid w:val="00044077"/>
    <w:rsid w:val="000452D3"/>
    <w:rsid w:val="00055295"/>
    <w:rsid w:val="00071DA0"/>
    <w:rsid w:val="00081495"/>
    <w:rsid w:val="000B7E1D"/>
    <w:rsid w:val="000C0466"/>
    <w:rsid w:val="000D43DB"/>
    <w:rsid w:val="000E7234"/>
    <w:rsid w:val="00117183"/>
    <w:rsid w:val="00124D85"/>
    <w:rsid w:val="00125011"/>
    <w:rsid w:val="00131105"/>
    <w:rsid w:val="00146B38"/>
    <w:rsid w:val="00152A54"/>
    <w:rsid w:val="001648F0"/>
    <w:rsid w:val="00165FE4"/>
    <w:rsid w:val="00180D9E"/>
    <w:rsid w:val="001827FA"/>
    <w:rsid w:val="00185F37"/>
    <w:rsid w:val="001A2987"/>
    <w:rsid w:val="001A6D5C"/>
    <w:rsid w:val="001A7BA4"/>
    <w:rsid w:val="001B63AC"/>
    <w:rsid w:val="001C11D7"/>
    <w:rsid w:val="001C3154"/>
    <w:rsid w:val="001D0877"/>
    <w:rsid w:val="001D5CC3"/>
    <w:rsid w:val="001E2346"/>
    <w:rsid w:val="001F1EAC"/>
    <w:rsid w:val="002042A6"/>
    <w:rsid w:val="00220439"/>
    <w:rsid w:val="00221B49"/>
    <w:rsid w:val="00223C81"/>
    <w:rsid w:val="00225E7A"/>
    <w:rsid w:val="00231A5B"/>
    <w:rsid w:val="002321DE"/>
    <w:rsid w:val="00233824"/>
    <w:rsid w:val="00237ACA"/>
    <w:rsid w:val="00252037"/>
    <w:rsid w:val="00273295"/>
    <w:rsid w:val="00290914"/>
    <w:rsid w:val="00290D23"/>
    <w:rsid w:val="002C3B2F"/>
    <w:rsid w:val="002C5073"/>
    <w:rsid w:val="002E19E9"/>
    <w:rsid w:val="00305E0E"/>
    <w:rsid w:val="00306BF0"/>
    <w:rsid w:val="003104BC"/>
    <w:rsid w:val="00326D20"/>
    <w:rsid w:val="00327C6A"/>
    <w:rsid w:val="00334F59"/>
    <w:rsid w:val="00337470"/>
    <w:rsid w:val="0034642D"/>
    <w:rsid w:val="0035485D"/>
    <w:rsid w:val="003615AC"/>
    <w:rsid w:val="00370800"/>
    <w:rsid w:val="00370F34"/>
    <w:rsid w:val="00376200"/>
    <w:rsid w:val="003858A2"/>
    <w:rsid w:val="003916E1"/>
    <w:rsid w:val="00393994"/>
    <w:rsid w:val="003A2F09"/>
    <w:rsid w:val="003A4D90"/>
    <w:rsid w:val="003D4AD0"/>
    <w:rsid w:val="003E1915"/>
    <w:rsid w:val="003F167D"/>
    <w:rsid w:val="0040340F"/>
    <w:rsid w:val="0041048B"/>
    <w:rsid w:val="00411260"/>
    <w:rsid w:val="00413AE0"/>
    <w:rsid w:val="00416EEF"/>
    <w:rsid w:val="0042217A"/>
    <w:rsid w:val="004364E6"/>
    <w:rsid w:val="0044420D"/>
    <w:rsid w:val="004944D2"/>
    <w:rsid w:val="004A2F3C"/>
    <w:rsid w:val="004A4CC1"/>
    <w:rsid w:val="004D4479"/>
    <w:rsid w:val="004D7B0E"/>
    <w:rsid w:val="004E43FF"/>
    <w:rsid w:val="004E5C86"/>
    <w:rsid w:val="004F37AE"/>
    <w:rsid w:val="004F75C1"/>
    <w:rsid w:val="005138DF"/>
    <w:rsid w:val="005234DD"/>
    <w:rsid w:val="0055135F"/>
    <w:rsid w:val="00551561"/>
    <w:rsid w:val="005525EA"/>
    <w:rsid w:val="005579B4"/>
    <w:rsid w:val="00573B74"/>
    <w:rsid w:val="00576DA3"/>
    <w:rsid w:val="005831FA"/>
    <w:rsid w:val="005834E8"/>
    <w:rsid w:val="005A6E57"/>
    <w:rsid w:val="005B1F30"/>
    <w:rsid w:val="005B7634"/>
    <w:rsid w:val="005C0265"/>
    <w:rsid w:val="005C17C1"/>
    <w:rsid w:val="005C7BDF"/>
    <w:rsid w:val="00600059"/>
    <w:rsid w:val="0060509C"/>
    <w:rsid w:val="006058CF"/>
    <w:rsid w:val="00620A1A"/>
    <w:rsid w:val="006327CE"/>
    <w:rsid w:val="006341A6"/>
    <w:rsid w:val="00645DBC"/>
    <w:rsid w:val="00681FB3"/>
    <w:rsid w:val="00692AF8"/>
    <w:rsid w:val="00697272"/>
    <w:rsid w:val="006A485A"/>
    <w:rsid w:val="006E53DD"/>
    <w:rsid w:val="006E5B82"/>
    <w:rsid w:val="006F5AD2"/>
    <w:rsid w:val="00716298"/>
    <w:rsid w:val="00724AB3"/>
    <w:rsid w:val="00726461"/>
    <w:rsid w:val="00726B6C"/>
    <w:rsid w:val="00726CCF"/>
    <w:rsid w:val="00730962"/>
    <w:rsid w:val="007315A1"/>
    <w:rsid w:val="007570E9"/>
    <w:rsid w:val="00764A98"/>
    <w:rsid w:val="0077231A"/>
    <w:rsid w:val="00784731"/>
    <w:rsid w:val="00786487"/>
    <w:rsid w:val="00792630"/>
    <w:rsid w:val="00793379"/>
    <w:rsid w:val="007C7B01"/>
    <w:rsid w:val="007E1A29"/>
    <w:rsid w:val="007E4F7E"/>
    <w:rsid w:val="007F2444"/>
    <w:rsid w:val="008375CE"/>
    <w:rsid w:val="00844A99"/>
    <w:rsid w:val="00893C03"/>
    <w:rsid w:val="00895C51"/>
    <w:rsid w:val="008C4687"/>
    <w:rsid w:val="008D1D79"/>
    <w:rsid w:val="008E144A"/>
    <w:rsid w:val="008E3BD0"/>
    <w:rsid w:val="008E5114"/>
    <w:rsid w:val="008F6BDB"/>
    <w:rsid w:val="008F7EA7"/>
    <w:rsid w:val="00901058"/>
    <w:rsid w:val="00925D70"/>
    <w:rsid w:val="00945A95"/>
    <w:rsid w:val="0094619F"/>
    <w:rsid w:val="00946E62"/>
    <w:rsid w:val="0094764C"/>
    <w:rsid w:val="00953120"/>
    <w:rsid w:val="00983728"/>
    <w:rsid w:val="009843C6"/>
    <w:rsid w:val="0099495E"/>
    <w:rsid w:val="0099703E"/>
    <w:rsid w:val="009A0B2E"/>
    <w:rsid w:val="009D4B4F"/>
    <w:rsid w:val="009F5558"/>
    <w:rsid w:val="00A02516"/>
    <w:rsid w:val="00A35136"/>
    <w:rsid w:val="00A3732F"/>
    <w:rsid w:val="00A53701"/>
    <w:rsid w:val="00A6639C"/>
    <w:rsid w:val="00A67E6C"/>
    <w:rsid w:val="00A730FE"/>
    <w:rsid w:val="00A7599F"/>
    <w:rsid w:val="00AA01F8"/>
    <w:rsid w:val="00AA4A6B"/>
    <w:rsid w:val="00AC4E71"/>
    <w:rsid w:val="00AD3D19"/>
    <w:rsid w:val="00AD4AB2"/>
    <w:rsid w:val="00AE0AB2"/>
    <w:rsid w:val="00AF270A"/>
    <w:rsid w:val="00AF6915"/>
    <w:rsid w:val="00B02DFF"/>
    <w:rsid w:val="00B24389"/>
    <w:rsid w:val="00B2651F"/>
    <w:rsid w:val="00B30DE4"/>
    <w:rsid w:val="00B35BE0"/>
    <w:rsid w:val="00B47127"/>
    <w:rsid w:val="00B53B5C"/>
    <w:rsid w:val="00B54A33"/>
    <w:rsid w:val="00B73BCE"/>
    <w:rsid w:val="00B82AD5"/>
    <w:rsid w:val="00B950E0"/>
    <w:rsid w:val="00BB2281"/>
    <w:rsid w:val="00BE22B0"/>
    <w:rsid w:val="00BE57C4"/>
    <w:rsid w:val="00C02C77"/>
    <w:rsid w:val="00C16AD9"/>
    <w:rsid w:val="00C17A1C"/>
    <w:rsid w:val="00C24366"/>
    <w:rsid w:val="00C256F0"/>
    <w:rsid w:val="00C340B9"/>
    <w:rsid w:val="00C34752"/>
    <w:rsid w:val="00C37009"/>
    <w:rsid w:val="00C605E1"/>
    <w:rsid w:val="00C701FD"/>
    <w:rsid w:val="00C712C3"/>
    <w:rsid w:val="00C83184"/>
    <w:rsid w:val="00CA7F08"/>
    <w:rsid w:val="00CB21E7"/>
    <w:rsid w:val="00CB2E74"/>
    <w:rsid w:val="00CC068C"/>
    <w:rsid w:val="00CC1D98"/>
    <w:rsid w:val="00CC3C1C"/>
    <w:rsid w:val="00CC455C"/>
    <w:rsid w:val="00CD5A03"/>
    <w:rsid w:val="00CF1E48"/>
    <w:rsid w:val="00D03C53"/>
    <w:rsid w:val="00D03E5D"/>
    <w:rsid w:val="00D05508"/>
    <w:rsid w:val="00D05D72"/>
    <w:rsid w:val="00D069CF"/>
    <w:rsid w:val="00D104C7"/>
    <w:rsid w:val="00D13A8C"/>
    <w:rsid w:val="00D165BB"/>
    <w:rsid w:val="00D2378D"/>
    <w:rsid w:val="00D25853"/>
    <w:rsid w:val="00D258E8"/>
    <w:rsid w:val="00D41987"/>
    <w:rsid w:val="00D51A86"/>
    <w:rsid w:val="00D56B6D"/>
    <w:rsid w:val="00D65D44"/>
    <w:rsid w:val="00D72C4A"/>
    <w:rsid w:val="00D86125"/>
    <w:rsid w:val="00D874EB"/>
    <w:rsid w:val="00D938BD"/>
    <w:rsid w:val="00DA7882"/>
    <w:rsid w:val="00DC1DD6"/>
    <w:rsid w:val="00DD66C0"/>
    <w:rsid w:val="00DE408A"/>
    <w:rsid w:val="00E02668"/>
    <w:rsid w:val="00E03623"/>
    <w:rsid w:val="00E05FFA"/>
    <w:rsid w:val="00E1169B"/>
    <w:rsid w:val="00E15BCA"/>
    <w:rsid w:val="00E16C8C"/>
    <w:rsid w:val="00E20FF4"/>
    <w:rsid w:val="00E26B7F"/>
    <w:rsid w:val="00E27B43"/>
    <w:rsid w:val="00E332BD"/>
    <w:rsid w:val="00E369AD"/>
    <w:rsid w:val="00E36EEC"/>
    <w:rsid w:val="00E372BD"/>
    <w:rsid w:val="00E4030A"/>
    <w:rsid w:val="00E41781"/>
    <w:rsid w:val="00E60DE0"/>
    <w:rsid w:val="00E64CE4"/>
    <w:rsid w:val="00E72404"/>
    <w:rsid w:val="00E95F30"/>
    <w:rsid w:val="00EA44D5"/>
    <w:rsid w:val="00EB2E16"/>
    <w:rsid w:val="00EC4B43"/>
    <w:rsid w:val="00EC577E"/>
    <w:rsid w:val="00ED2329"/>
    <w:rsid w:val="00ED5369"/>
    <w:rsid w:val="00EE5633"/>
    <w:rsid w:val="00F47CE3"/>
    <w:rsid w:val="00F5495F"/>
    <w:rsid w:val="00F663C8"/>
    <w:rsid w:val="00F753EE"/>
    <w:rsid w:val="00F81D0C"/>
    <w:rsid w:val="00F93C50"/>
    <w:rsid w:val="00F97E2A"/>
    <w:rsid w:val="00FB1006"/>
    <w:rsid w:val="00FB4B15"/>
    <w:rsid w:val="00FC0BBE"/>
    <w:rsid w:val="00FD0B4A"/>
    <w:rsid w:val="00FD700A"/>
    <w:rsid w:val="00FE5155"/>
    <w:rsid w:val="00FE5E8D"/>
    <w:rsid w:val="00FE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D99B9-474F-466A-9529-04E2C50A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C6E"/>
  </w:style>
  <w:style w:type="paragraph" w:styleId="Nagwek1">
    <w:name w:val="heading 1"/>
    <w:basedOn w:val="Normalny"/>
    <w:next w:val="Normalny"/>
    <w:link w:val="Nagwek1Znak"/>
    <w:qFormat/>
    <w:rsid w:val="00844A9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44A9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44A99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8E8"/>
  </w:style>
  <w:style w:type="paragraph" w:styleId="Stopka">
    <w:name w:val="footer"/>
    <w:basedOn w:val="Normalny"/>
    <w:link w:val="StopkaZnak"/>
    <w:uiPriority w:val="99"/>
    <w:unhideWhenUsed/>
    <w:rsid w:val="00D2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8E8"/>
  </w:style>
  <w:style w:type="paragraph" w:styleId="NormalnyWeb">
    <w:name w:val="Normal (Web)"/>
    <w:basedOn w:val="Normalny"/>
    <w:uiPriority w:val="99"/>
    <w:unhideWhenUsed/>
    <w:rsid w:val="00EC57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C57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C577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EC57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EC577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E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44A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44A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44A9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Numerstrony">
    <w:name w:val="page number"/>
    <w:basedOn w:val="Domylnaczcionkaakapitu"/>
    <w:rsid w:val="00844A99"/>
  </w:style>
  <w:style w:type="paragraph" w:styleId="Tekstpodstawowy">
    <w:name w:val="Body Text"/>
    <w:basedOn w:val="Normalny"/>
    <w:link w:val="TekstpodstawowyZnak"/>
    <w:rsid w:val="00844A9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4A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844A9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44A9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4A99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4A99"/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aliases w:val="Numerowanie,List Paragraph,Wykres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844A99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A9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44A99"/>
    <w:rPr>
      <w:i/>
      <w:iCs/>
    </w:rPr>
  </w:style>
  <w:style w:type="paragraph" w:styleId="Bezodstpw">
    <w:name w:val="No Spacing"/>
    <w:uiPriority w:val="1"/>
    <w:qFormat/>
    <w:rsid w:val="00305E0E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Wykres Znak,Preambuła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9A0B2E"/>
  </w:style>
  <w:style w:type="character" w:customStyle="1" w:styleId="czeinternetowe">
    <w:name w:val="Łącze internetowe"/>
    <w:rsid w:val="00FB1006"/>
    <w:rPr>
      <w:rFonts w:cs="Times New Roman"/>
      <w:color w:val="0000FF"/>
      <w:u w:val="single"/>
    </w:rPr>
  </w:style>
  <w:style w:type="paragraph" w:customStyle="1" w:styleId="Default">
    <w:name w:val="Default"/>
    <w:rsid w:val="00CC06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zczyglowska@walcz.pu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8D05-9CD0-4BB4-AE98-84FB4970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626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Juszkiewicz</dc:creator>
  <cp:lastModifiedBy>Justyna.Wegner</cp:lastModifiedBy>
  <cp:revision>33</cp:revision>
  <cp:lastPrinted>2022-01-10T09:25:00Z</cp:lastPrinted>
  <dcterms:created xsi:type="dcterms:W3CDTF">2023-12-06T09:23:00Z</dcterms:created>
  <dcterms:modified xsi:type="dcterms:W3CDTF">2023-12-07T11:21:00Z</dcterms:modified>
</cp:coreProperties>
</file>